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1E8A7" w14:textId="77777777" w:rsidR="0014271B" w:rsidRDefault="0014271B" w:rsidP="0034314C">
      <w:pPr>
        <w:pStyle w:val="5"/>
      </w:pPr>
    </w:p>
    <w:p w14:paraId="088A7C28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3C9B0D2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3587F1A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 w:hint="eastAsia"/>
          <w:b/>
          <w:kern w:val="0"/>
          <w:sz w:val="18"/>
          <w:szCs w:val="18"/>
        </w:rPr>
      </w:pPr>
      <w:bookmarkStart w:id="0" w:name="_GoBack"/>
      <w:bookmarkEnd w:id="0"/>
    </w:p>
    <w:p w14:paraId="04D39ADF" w14:textId="63C0F89E" w:rsidR="005364EB" w:rsidRPr="001D53BC" w:rsidRDefault="00F66F85" w:rsidP="001D53B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  <w:r>
        <w:rPr>
          <w:rFonts w:asciiTheme="minorEastAsia" w:eastAsiaTheme="minorEastAsia" w:hAnsiTheme="minorEastAsia" w:cs="Helvetica+2"/>
          <w:b/>
          <w:kern w:val="0"/>
          <w:sz w:val="18"/>
          <w:szCs w:val="18"/>
        </w:rPr>
        <w:pict w14:anchorId="7123B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35pt;height:172.35pt">
            <v:imagedata r:id="rId8" o:title="Superman"/>
          </v:shape>
        </w:pict>
      </w:r>
    </w:p>
    <w:p w14:paraId="44E900FA" w14:textId="60423437" w:rsidR="005364EB" w:rsidRPr="001D53BC" w:rsidRDefault="007A4A8E" w:rsidP="005364EB">
      <w:pPr>
        <w:pStyle w:val="a7"/>
        <w:jc w:val="center"/>
        <w:rPr>
          <w:rFonts w:ascii="Microsoft JhengHei Light" w:eastAsia="Microsoft JhengHei Light" w:hAnsi="Microsoft JhengHei Light"/>
          <w:i/>
          <w:color w:val="FFC000"/>
          <w:lang w:eastAsia="zh-CN"/>
        </w:rPr>
      </w:pPr>
      <w:r w:rsidRPr="001D53BC">
        <w:rPr>
          <w:rFonts w:ascii="Microsoft JhengHei Light" w:eastAsia="Microsoft JhengHei Light" w:hAnsi="Microsoft JhengHei Light"/>
          <w:color w:val="262626" w:themeColor="text1" w:themeTint="D9"/>
          <w:lang w:eastAsia="zh-CN"/>
        </w:rPr>
        <w:t>Super</w:t>
      </w:r>
      <w:r w:rsidRPr="001D53BC">
        <w:rPr>
          <w:rFonts w:ascii="Microsoft JhengHei Light" w:eastAsia="Microsoft JhengHei Light" w:hAnsi="Microsoft JhengHei Light"/>
          <w:color w:val="FFC000"/>
          <w:lang w:eastAsia="zh-CN"/>
        </w:rPr>
        <w:t>Quant</w:t>
      </w:r>
    </w:p>
    <w:p w14:paraId="39D757DA" w14:textId="77777777" w:rsidR="005364EB" w:rsidRPr="00BF3AAE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112FF553" w:rsidR="005364EB" w:rsidRDefault="00515F5B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</w:t>
      </w:r>
      <w:r w:rsidR="00B62A14">
        <w:rPr>
          <w:rFonts w:asciiTheme="minorEastAsia" w:hAnsiTheme="minorEastAsia"/>
          <w:lang w:eastAsia="zh-CN"/>
        </w:rPr>
        <w:t>2</w:t>
      </w:r>
      <w:r>
        <w:rPr>
          <w:rFonts w:asciiTheme="minorEastAsia" w:hAnsiTheme="minorEastAsia"/>
          <w:lang w:eastAsia="zh-CN"/>
        </w:rPr>
        <w:t>.</w:t>
      </w:r>
      <w:r w:rsidR="0054184D">
        <w:rPr>
          <w:rFonts w:asciiTheme="minorEastAsia" w:hAnsiTheme="minorEastAsia"/>
          <w:lang w:eastAsia="zh-CN"/>
        </w:rPr>
        <w:t>4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1D53BC" w:rsidRDefault="0014271B" w:rsidP="001D53BC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3881EB18" w14:textId="77777777" w:rsidR="005364EB" w:rsidRPr="001D53BC" w:rsidRDefault="0014271B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组名：Neo</w:t>
      </w:r>
    </w:p>
    <w:p w14:paraId="6B24D47A" w14:textId="77777777" w:rsidR="005364EB" w:rsidRPr="001D53BC" w:rsidRDefault="0014271B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D53BC">
        <w:rPr>
          <w:rFonts w:asciiTheme="minorEastAsia" w:eastAsiaTheme="minorEastAsia" w:hAnsiTheme="minorEastAsia"/>
          <w:b/>
          <w:sz w:val="32"/>
          <w:szCs w:val="32"/>
        </w:rPr>
        <w:t>成员：吕德超、李昊朔、罗铉斌、阙俊杰</w:t>
      </w:r>
    </w:p>
    <w:p w14:paraId="7EF84793" w14:textId="22262D54" w:rsidR="005364EB" w:rsidRPr="001D53BC" w:rsidRDefault="005364EB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201</w:t>
      </w:r>
      <w:r w:rsidR="0014271B" w:rsidRPr="001D53BC">
        <w:rPr>
          <w:rFonts w:asciiTheme="minorEastAsia" w:eastAsiaTheme="minorEastAsia" w:hAnsiTheme="minorEastAsia"/>
          <w:b/>
          <w:sz w:val="32"/>
          <w:szCs w:val="32"/>
        </w:rPr>
        <w:t>6</w:t>
      </w: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-</w:t>
      </w:r>
      <w:r w:rsidR="0014271B" w:rsidRPr="001D53BC">
        <w:rPr>
          <w:rFonts w:asciiTheme="minorEastAsia" w:eastAsiaTheme="minorEastAsia" w:hAnsiTheme="minorEastAsia"/>
          <w:b/>
          <w:sz w:val="32"/>
          <w:szCs w:val="32"/>
        </w:rPr>
        <w:t>3</w:t>
      </w: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-</w:t>
      </w:r>
      <w:r w:rsidR="0014271B" w:rsidRPr="001D53BC">
        <w:rPr>
          <w:rFonts w:asciiTheme="minorEastAsia" w:eastAsiaTheme="minorEastAsia" w:hAnsiTheme="minorEastAsia"/>
          <w:b/>
          <w:sz w:val="32"/>
          <w:szCs w:val="32"/>
        </w:rPr>
        <w:t>1</w:t>
      </w:r>
      <w:r w:rsidR="00B62A14" w:rsidRPr="001D53BC">
        <w:rPr>
          <w:rFonts w:asciiTheme="minorEastAsia" w:eastAsiaTheme="minorEastAsia" w:hAnsiTheme="minorEastAsia"/>
          <w:b/>
          <w:sz w:val="32"/>
          <w:szCs w:val="32"/>
        </w:rPr>
        <w:t>8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2DA5B161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  <w:r w:rsidR="00B62A14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58C4D929" w:rsidR="00655185" w:rsidRDefault="00EB56C6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812F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E05F90" w:rsidRPr="00BF3AAE" w14:paraId="2E6135A5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59268DB" w14:textId="6253CE43" w:rsidR="00E05F90" w:rsidRDefault="00E05F90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0CCDA022" w14:textId="441CB994" w:rsidR="00E05F90" w:rsidRDefault="00E05F90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20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4784F485" w14:textId="33269581" w:rsidR="00E05F90" w:rsidRDefault="00E05F90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补充界面规格说明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2A566AF" w14:textId="3266AF5F" w:rsidR="00E05F90" w:rsidRDefault="00E05F90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812F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.1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846075" w:rsidRPr="00BF3AAE" w14:paraId="27777DF4" w14:textId="77777777" w:rsidTr="007C5AFA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6AB5633" w14:textId="77777777" w:rsidR="00846075" w:rsidRDefault="00846075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616CFC6" w14:textId="37EC356E" w:rsidR="00846075" w:rsidRDefault="00846075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42DB254" w14:textId="5B56A5C8" w:rsidR="00846075" w:rsidRDefault="00846075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步完整版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81EFA5D" w14:textId="008486A2" w:rsidR="00851D17" w:rsidRDefault="00846075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2.2 草稿</w:t>
            </w:r>
          </w:p>
        </w:tc>
      </w:tr>
      <w:tr w:rsidR="00851D17" w:rsidRPr="00BF3AAE" w14:paraId="1C4930DE" w14:textId="77777777" w:rsidTr="007C5AFA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55ED06" w14:textId="3EE469D9" w:rsidR="00851D17" w:rsidRDefault="00851D17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172CD42" w14:textId="103D717D" w:rsidR="00851D17" w:rsidRDefault="00851D17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2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C391ACB" w14:textId="0C3876ED" w:rsidR="00851D17" w:rsidRDefault="00851D17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界面规格说明补充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5C5B1F7" w14:textId="7703E5E5" w:rsidR="00851D17" w:rsidRDefault="00851D17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V2.3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54184D" w:rsidRPr="00BF3AAE" w14:paraId="0FA5F14F" w14:textId="77777777" w:rsidTr="007C5AFA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8476FC0" w14:textId="3EAEFB46" w:rsidR="0054184D" w:rsidRDefault="0054184D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2796E122" w14:textId="59EA7688" w:rsidR="0054184D" w:rsidRDefault="0054184D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-4-16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62479AA9" w14:textId="31454D3F" w:rsidR="0054184D" w:rsidRDefault="0054184D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最终完善（除界面部分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0051FE8" w14:textId="623766C5" w:rsidR="0054184D" w:rsidRDefault="0054184D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4 草稿</w:t>
            </w:r>
          </w:p>
        </w:tc>
      </w:tr>
      <w:tr w:rsidR="00C63C7C" w:rsidRPr="00BF3AAE" w14:paraId="402DCA00" w14:textId="77777777" w:rsidTr="007C5AFA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9C64E72" w14:textId="37AB328C" w:rsidR="00C63C7C" w:rsidRDefault="00C63C7C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7BC6758" w14:textId="3DBF08D0" w:rsidR="00C63C7C" w:rsidRDefault="00C63C7C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4-16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1D58572" w14:textId="08D0888F" w:rsidR="00C63C7C" w:rsidRDefault="00C63C7C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最终完善（界面部分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76D1E3C" w14:textId="5D0DC8FA" w:rsidR="00C63C7C" w:rsidRDefault="00C63C7C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V2.5 </w:t>
            </w:r>
            <w:r>
              <w:rPr>
                <w:rFonts w:asciiTheme="minorEastAsia" w:eastAsiaTheme="minorEastAsia" w:hAnsiTheme="minorEastAsia" w:hint="eastAsia"/>
              </w:rPr>
              <w:t>完整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10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D48CA1" w14:textId="48168461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2D071F96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4B6A2E00" w14:textId="2A8650D2" w:rsidR="00945C5F" w:rsidRDefault="007A4A8E" w:rsidP="005644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uper</w:t>
      </w:r>
      <w:r>
        <w:rPr>
          <w:rFonts w:asciiTheme="minorEastAsia" w:eastAsiaTheme="minorEastAsia" w:hAnsiTheme="minorEastAsia"/>
        </w:rPr>
        <w:t xml:space="preserve"> 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2200">
        <w:rPr>
          <w:rFonts w:asciiTheme="minorEastAsia" w:eastAsiaTheme="minorEastAsia" w:hAnsiTheme="minorEastAsia" w:hint="eastAsia"/>
        </w:rPr>
        <w:t>迭代二</w:t>
      </w:r>
      <w:r w:rsidR="00A4664C">
        <w:rPr>
          <w:rFonts w:asciiTheme="minorEastAsia" w:eastAsiaTheme="minorEastAsia" w:hAnsiTheme="minorEastAsia" w:hint="eastAsia"/>
        </w:rPr>
        <w:t>部分</w:t>
      </w:r>
      <w:r w:rsidR="001D0D29">
        <w:rPr>
          <w:rFonts w:asciiTheme="minorEastAsia" w:eastAsiaTheme="minorEastAsia" w:hAnsiTheme="minorEastAsia" w:hint="eastAsia"/>
        </w:rPr>
        <w:t>除了迭代一部分的</w:t>
      </w:r>
      <w:r w:rsidR="0054184D">
        <w:rPr>
          <w:rFonts w:asciiTheme="minorEastAsia" w:eastAsiaTheme="minorEastAsia" w:hAnsiTheme="minorEastAsia" w:hint="eastAsia"/>
        </w:rPr>
        <w:t>查</w:t>
      </w:r>
      <w:r w:rsidR="00A4664C">
        <w:rPr>
          <w:rFonts w:asciiTheme="minorEastAsia" w:eastAsiaTheme="minorEastAsia" w:hAnsiTheme="minorEastAsia" w:hint="eastAsia"/>
        </w:rPr>
        <w:t>看股票、查看大盘数据两个用例</w:t>
      </w:r>
      <w:r w:rsidR="0054184D">
        <w:rPr>
          <w:rFonts w:asciiTheme="minorEastAsia" w:eastAsiaTheme="minorEastAsia" w:hAnsiTheme="minorEastAsia" w:hint="eastAsia"/>
        </w:rPr>
        <w:t>，还将增加行情对比</w:t>
      </w:r>
      <w:r w:rsidR="001D0D29">
        <w:rPr>
          <w:rFonts w:asciiTheme="minorEastAsia" w:eastAsiaTheme="minorEastAsia" w:hAnsiTheme="minorEastAsia" w:hint="eastAsia"/>
        </w:rPr>
        <w:t>用例</w:t>
      </w:r>
      <w:r w:rsidR="006F3BC7">
        <w:rPr>
          <w:rFonts w:asciiTheme="minorEastAsia" w:eastAsiaTheme="minorEastAsia" w:hAnsiTheme="minorEastAsia" w:hint="eastAsia"/>
        </w:rPr>
        <w:t>。另外，软件在本次迭代中将主要增加对股票数据的可视化展示，通过各种</w:t>
      </w:r>
      <w:r w:rsidR="00560EEF">
        <w:rPr>
          <w:rFonts w:asciiTheme="minorEastAsia" w:eastAsiaTheme="minorEastAsia" w:hAnsiTheme="minorEastAsia" w:hint="eastAsia"/>
        </w:rPr>
        <w:t>各种图表多样化的展示股票的</w:t>
      </w:r>
      <w:r w:rsidR="00A85B41">
        <w:rPr>
          <w:rFonts w:asciiTheme="minorEastAsia" w:eastAsiaTheme="minorEastAsia" w:hAnsiTheme="minorEastAsia" w:hint="eastAsia"/>
        </w:rPr>
        <w:t>统计结果。</w:t>
      </w:r>
    </w:p>
    <w:p w14:paraId="5FFC1F96" w14:textId="4C47D15C" w:rsidR="00945C5F" w:rsidRDefault="00235808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二</w:t>
      </w:r>
      <w:r w:rsidR="00945C5F">
        <w:rPr>
          <w:rFonts w:asciiTheme="minorEastAsia" w:eastAsiaTheme="minorEastAsia" w:hAnsiTheme="minorEastAsia"/>
        </w:rPr>
        <w:t>整体用例图：</w:t>
      </w:r>
    </w:p>
    <w:p w14:paraId="6654A9C3" w14:textId="173CAAF9" w:rsidR="00945C5F" w:rsidRPr="00235808" w:rsidRDefault="0034314C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 w14:anchorId="3DC0DA5F">
          <v:shape id="_x0000_i1026" type="#_x0000_t75" style="width:412.85pt;height:379.9pt">
            <v:imagedata r:id="rId11" o:title="new"/>
          </v:shape>
        </w:pict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参考文献</w:t>
      </w:r>
    </w:p>
    <w:p w14:paraId="0D6EABA4" w14:textId="77777777"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总体描述</w:t>
      </w:r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520012A2" w:rsidR="003F7E7E" w:rsidRPr="00BF3AAE" w:rsidRDefault="004C03FD" w:rsidP="00FA0FA1">
      <w:pPr>
        <w:pStyle w:val="ab"/>
        <w:ind w:left="555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nyQuant数据API是</w:t>
      </w:r>
      <w:r>
        <w:rPr>
          <w:rFonts w:asciiTheme="minorEastAsia" w:eastAsiaTheme="minorEastAsia" w:hAnsiTheme="minorEastAsia"/>
        </w:rPr>
        <w:t>AnyQuant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AB5CEA" w14:textId="55BC3AE7" w:rsidR="00296EF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</w:t>
      </w:r>
      <w:r w:rsidR="00564497">
        <w:rPr>
          <w:rFonts w:asciiTheme="minorEastAsia" w:eastAsiaTheme="minorEastAsia" w:hAnsiTheme="minorEastAsia"/>
        </w:rPr>
        <w:t>已关注的</w:t>
      </w:r>
      <w:r w:rsidR="00FA0FA1" w:rsidRPr="00FA0FA1">
        <w:rPr>
          <w:rFonts w:asciiTheme="minorEastAsia" w:eastAsiaTheme="minorEastAsia" w:hAnsiTheme="minorEastAsia"/>
        </w:rPr>
        <w:t>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8A6712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8A6712">
        <w:rPr>
          <w:rFonts w:asciiTheme="minorEastAsia" w:eastAsiaTheme="minorEastAsia" w:hAnsiTheme="minorEastAsia" w:hint="eastAsia"/>
        </w:rPr>
        <w:t>、最高价、最低价、交易量</w:t>
      </w:r>
      <w:r w:rsidR="00296EF1">
        <w:rPr>
          <w:rFonts w:asciiTheme="minorEastAsia" w:eastAsiaTheme="minorEastAsia" w:hAnsiTheme="minorEastAsia"/>
        </w:rPr>
        <w:t>）。用户可以通过右上角的搜索框输入关键字查找对应的股票</w:t>
      </w:r>
      <w:r w:rsidR="00E82455">
        <w:rPr>
          <w:rFonts w:asciiTheme="minorEastAsia" w:eastAsiaTheme="minorEastAsia" w:hAnsiTheme="minorEastAsia"/>
        </w:rPr>
        <w:t xml:space="preserve"> </w:t>
      </w:r>
      <w:r w:rsidR="00296EF1">
        <w:rPr>
          <w:rFonts w:asciiTheme="minorEastAsia" w:eastAsiaTheme="minorEastAsia" w:hAnsiTheme="minorEastAsia"/>
        </w:rPr>
        <w:t>。</w:t>
      </w:r>
    </w:p>
    <w:p w14:paraId="312C9CDD" w14:textId="45D9C31B" w:rsidR="00564497" w:rsidRPr="00FA0FA1" w:rsidRDefault="00564497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2: 用户可以通过搜索框搜索想要查看的股票，目前只能通过股票代码查找，系统根据输入代码自动提示包含关键字的股票列表，用户可回车或点击跳入个股详情界面。</w:t>
      </w:r>
    </w:p>
    <w:p w14:paraId="763008BA" w14:textId="1C0B9081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="00564497">
        <w:rPr>
          <w:rFonts w:asciiTheme="minorEastAsia" w:eastAsiaTheme="minorEastAsia" w:hAnsiTheme="minorEastAsia"/>
        </w:rPr>
        <w:t>3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显示</w:t>
      </w:r>
      <w:r w:rsidR="00564497">
        <w:rPr>
          <w:rFonts w:asciiTheme="minorEastAsia" w:eastAsiaTheme="minorEastAsia" w:hAnsiTheme="minorEastAsia"/>
        </w:rPr>
        <w:t>该支</w:t>
      </w:r>
      <w:r w:rsidR="00743AF0">
        <w:rPr>
          <w:rFonts w:asciiTheme="minorEastAsia" w:eastAsiaTheme="minorEastAsia" w:hAnsiTheme="minorEastAsia"/>
        </w:rPr>
        <w:t>股票最新的各项统计数据、</w:t>
      </w:r>
      <w:r w:rsidRPr="00FA0FA1">
        <w:rPr>
          <w:rFonts w:asciiTheme="minorEastAsia" w:eastAsiaTheme="minorEastAsia" w:hAnsiTheme="minorEastAsia"/>
        </w:rPr>
        <w:t>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r w:rsidRPr="00FA0FA1">
        <w:rPr>
          <w:rFonts w:asciiTheme="minorEastAsia" w:eastAsiaTheme="minorEastAsia" w:hAnsiTheme="minorEastAsia" w:hint="eastAsia"/>
        </w:rPr>
        <w:t>最高</w:t>
      </w:r>
      <w:r w:rsidR="008A6712">
        <w:rPr>
          <w:rFonts w:asciiTheme="minorEastAsia" w:eastAsiaTheme="minorEastAsia" w:hAnsiTheme="minorEastAsia" w:hint="eastAsia"/>
        </w:rPr>
        <w:t>价、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="008A6712">
        <w:rPr>
          <w:rFonts w:asciiTheme="minorEastAsia" w:eastAsiaTheme="minorEastAsia" w:hAnsiTheme="minorEastAsia"/>
        </w:rPr>
        <w:t>、后复权价、换手率、市盈率、市净率</w:t>
      </w:r>
      <w:r w:rsidR="008C2FBF">
        <w:rPr>
          <w:rFonts w:asciiTheme="minorEastAsia" w:eastAsiaTheme="minorEastAsia" w:hAnsiTheme="minorEastAsia"/>
        </w:rPr>
        <w:t>，用户还可以选择查看此股票的k线图，成交量或成交金额的统计折线图（条形图）以及某项数据（如最高价、最低价等）的可视化展示。</w:t>
      </w:r>
    </w:p>
    <w:p w14:paraId="2BCBCE25" w14:textId="1C52A90B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</w:t>
      </w:r>
      <w:r w:rsidR="00743AF0">
        <w:rPr>
          <w:rFonts w:asciiTheme="minorEastAsia" w:eastAsiaTheme="minorEastAsia" w:hAnsiTheme="minorEastAsia" w:hint="eastAsia"/>
        </w:rPr>
        <w:t>中的历史</w:t>
      </w:r>
      <w:r>
        <w:rPr>
          <w:rFonts w:asciiTheme="minorEastAsia" w:eastAsiaTheme="minorEastAsia" w:hAnsiTheme="minorEastAsia" w:hint="eastAsia"/>
        </w:rPr>
        <w:t>信息时，提供过滤数据的功能。用户可以根据时间（时间点/</w:t>
      </w:r>
      <w:r w:rsidR="00743AF0">
        <w:rPr>
          <w:rFonts w:asciiTheme="minorEastAsia" w:eastAsiaTheme="minorEastAsia" w:hAnsiTheme="minorEastAsia" w:hint="eastAsia"/>
        </w:rPr>
        <w:t>段）、最高价、最低价等筛选条件筛选数据，同时会实时反馈每次筛选后的结果占比。</w:t>
      </w:r>
    </w:p>
    <w:p w14:paraId="44B01D9C" w14:textId="101E3F7F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</w:t>
      </w:r>
      <w:r w:rsidR="008C2FBF">
        <w:rPr>
          <w:rFonts w:asciiTheme="minorEastAsia" w:eastAsiaTheme="minorEastAsia" w:hAnsiTheme="minorEastAsia" w:hint="eastAsia"/>
        </w:rPr>
        <w:t>用户可以</w:t>
      </w:r>
      <w:r w:rsidR="00743AF0">
        <w:rPr>
          <w:rFonts w:asciiTheme="minorEastAsia" w:eastAsiaTheme="minorEastAsia" w:hAnsiTheme="minorEastAsia" w:hint="eastAsia"/>
        </w:rPr>
        <w:t>查看</w:t>
      </w:r>
      <w:r w:rsidR="008C2FBF">
        <w:rPr>
          <w:rFonts w:asciiTheme="minorEastAsia" w:eastAsiaTheme="minorEastAsia" w:hAnsiTheme="minorEastAsia" w:hint="eastAsia"/>
        </w:rPr>
        <w:t>自主选择</w:t>
      </w:r>
      <w:r w:rsidR="00743AF0">
        <w:rPr>
          <w:rFonts w:asciiTheme="minorEastAsia" w:eastAsiaTheme="minorEastAsia" w:hAnsiTheme="minorEastAsia" w:hint="eastAsia"/>
        </w:rPr>
        <w:t>日k，周k以及月k的k线图和不同时间段</w:t>
      </w:r>
      <w:r w:rsidR="008C2FBF">
        <w:rPr>
          <w:rFonts w:asciiTheme="minorEastAsia" w:eastAsiaTheme="minorEastAsia" w:hAnsiTheme="minorEastAsia" w:hint="eastAsia"/>
        </w:rPr>
        <w:t>详细数据展示。</w:t>
      </w:r>
      <w:r>
        <w:rPr>
          <w:rFonts w:asciiTheme="minorEastAsia" w:eastAsiaTheme="minorEastAsia" w:hAnsiTheme="minorEastAsia" w:hint="eastAsia"/>
        </w:rPr>
        <w:t>同时提供</w:t>
      </w:r>
      <w:r w:rsidR="00743AF0">
        <w:rPr>
          <w:rFonts w:asciiTheme="minorEastAsia" w:eastAsiaTheme="minorEastAsia" w:hAnsiTheme="minorEastAsia" w:hint="eastAsia"/>
        </w:rPr>
        <w:t>缩短k线图和拉长k线图功能。</w:t>
      </w:r>
    </w:p>
    <w:p w14:paraId="2BCE97BB" w14:textId="67B0393D" w:rsidR="008C2FBF" w:rsidRDefault="008C2FBF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5：提供行情</w:t>
      </w:r>
      <w:r w:rsidR="00743AF0">
        <w:rPr>
          <w:rFonts w:asciiTheme="minorEastAsia" w:eastAsiaTheme="minorEastAsia" w:hAnsiTheme="minorEastAsia" w:hint="eastAsia"/>
        </w:rPr>
        <w:t>对比功能，用户可以自主选择关注股票进行多维对比以及查看某个单项的排行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7777777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14:paraId="7A8B64B5" w14:textId="77777777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77777777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7822853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14:paraId="4751C1E2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r w:rsidR="00145D1C">
        <w:rPr>
          <w:rFonts w:asciiTheme="minorEastAsia" w:eastAsiaTheme="minorEastAsia" w:hAnsiTheme="minorEastAsia" w:hint="eastAsia"/>
        </w:rPr>
        <w:t>Gitlab</w:t>
      </w:r>
      <w:r w:rsidR="00145D1C">
        <w:rPr>
          <w:rFonts w:asciiTheme="minorEastAsia" w:eastAsiaTheme="minorEastAsia" w:hAnsiTheme="minorEastAsia"/>
        </w:rPr>
        <w:t>上。</w:t>
      </w:r>
    </w:p>
    <w:p w14:paraId="2687CAC1" w14:textId="77777777"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Any</w:t>
      </w:r>
      <w:r>
        <w:rPr>
          <w:rFonts w:asciiTheme="minorEastAsia" w:eastAsiaTheme="minorEastAsia" w:hAnsiTheme="minorEastAsia"/>
        </w:rPr>
        <w:t>Quant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t>详细需求描述</w:t>
      </w:r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79543F9" w14:textId="77777777" w:rsidR="00017D21" w:rsidRPr="00BF3AAE" w:rsidRDefault="00017D21" w:rsidP="00017D21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Pr="00BF3AAE">
        <w:rPr>
          <w:rFonts w:asciiTheme="minorEastAsia" w:eastAsiaTheme="minorEastAsia" w:hAnsiTheme="minorEastAsia" w:hint="eastAsia"/>
        </w:rPr>
        <w:t>:</w:t>
      </w:r>
    </w:p>
    <w:p w14:paraId="545D56BC" w14:textId="77777777" w:rsidR="00017D21" w:rsidRDefault="00017D21" w:rsidP="00017D2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rPr>
          <w:rFonts w:hint="eastAsia"/>
        </w:rPr>
        <w:t>UI1.1</w:t>
      </w:r>
      <w:r>
        <w:t>用户在点击左侧查看大盘信息</w:t>
      </w:r>
      <w:r>
        <w:t>T</w:t>
      </w:r>
      <w:r>
        <w:rPr>
          <w:rFonts w:hint="eastAsia"/>
        </w:rPr>
        <w:t>ab</w:t>
      </w:r>
      <w:r>
        <w:t>后，系统</w:t>
      </w:r>
      <w:r>
        <w:rPr>
          <w:rFonts w:hint="eastAsia"/>
        </w:rPr>
        <w:t>右侧展示</w:t>
      </w:r>
      <w:r>
        <w:rPr>
          <w:rFonts w:hint="eastAsia"/>
        </w:rPr>
        <w:t>k</w:t>
      </w:r>
      <w:r>
        <w:t>线图及历史数据图表，大盘</w:t>
      </w:r>
      <w:r>
        <w:t>k</w:t>
      </w:r>
      <w:r>
        <w:t>线图可以通过选取时间展现不同时间段内的</w:t>
      </w:r>
      <w:r>
        <w:t>k</w:t>
      </w:r>
      <w:r>
        <w:t>线</w:t>
      </w:r>
      <w:r w:rsidRPr="00BF3AAE">
        <w:tab/>
      </w:r>
    </w:p>
    <w:p w14:paraId="1BD55BBE" w14:textId="77777777" w:rsidR="00017D21" w:rsidRPr="00BF3AAE" w:rsidRDefault="00017D21" w:rsidP="00017D2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>
        <w:rPr>
          <w:rFonts w:hint="eastAsia"/>
        </w:rPr>
        <w:tab/>
      </w:r>
      <w:r w:rsidRPr="00BF3AAE"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</w:t>
      </w:r>
      <w:r>
        <w:t>点击日</w:t>
      </w:r>
      <w:r>
        <w:t>K</w:t>
      </w:r>
      <w:r>
        <w:t>，周</w:t>
      </w:r>
      <w:r>
        <w:t>K</w:t>
      </w:r>
      <w:r>
        <w:rPr>
          <w:rFonts w:hint="eastAsia"/>
        </w:rPr>
        <w:t>或者月</w:t>
      </w:r>
      <w:r>
        <w:t>K</w:t>
      </w:r>
      <w:r>
        <w:t>按钮，大盘展示</w:t>
      </w:r>
      <w:r>
        <w:rPr>
          <w:rFonts w:hint="eastAsia"/>
        </w:rPr>
        <w:t>相应</w:t>
      </w:r>
      <w:r>
        <w:t>的</w:t>
      </w:r>
      <w:r>
        <w:t>k</w:t>
      </w:r>
      <w:r>
        <w:t>线图</w:t>
      </w:r>
    </w:p>
    <w:p w14:paraId="632D3BA6" w14:textId="77777777" w:rsidR="00017D21" w:rsidRPr="00BF3AAE" w:rsidRDefault="00017D21" w:rsidP="00017D21">
      <w:pPr>
        <w:ind w:left="1680"/>
      </w:pPr>
      <w:r w:rsidRPr="00BF3AAE">
        <w:tab/>
        <w:t>UI1.1.2</w:t>
      </w:r>
      <w:r>
        <w:rPr>
          <w:rFonts w:hint="eastAsia"/>
        </w:rPr>
        <w:t>用户</w:t>
      </w:r>
      <w:r>
        <w:t>点击放大</w:t>
      </w:r>
      <w:r>
        <w:t>k</w:t>
      </w:r>
      <w:r>
        <w:t>线或者缩小</w:t>
      </w:r>
      <w:r>
        <w:t>k</w:t>
      </w:r>
      <w:r>
        <w:t>线按钮，展现放大或者缩小后的</w:t>
      </w:r>
      <w:r>
        <w:t>k</w:t>
      </w:r>
      <w:r>
        <w:t>线图</w:t>
      </w:r>
    </w:p>
    <w:p w14:paraId="59562EE9" w14:textId="77777777" w:rsidR="00017D21" w:rsidRPr="00BF3AAE" w:rsidRDefault="00017D21" w:rsidP="00017D21">
      <w:pPr>
        <w:ind w:left="2100"/>
      </w:pPr>
      <w:r w:rsidRPr="00BF3AAE">
        <w:tab/>
        <w:t>UI1.1.3</w:t>
      </w:r>
      <w:r w:rsidRPr="00BF3AAE">
        <w:rPr>
          <w:rFonts w:hint="eastAsia"/>
        </w:rPr>
        <w:t>用户</w:t>
      </w:r>
      <w:r>
        <w:t>点击时间选择筛选项，</w:t>
      </w:r>
      <w:r>
        <w:rPr>
          <w:rFonts w:hint="eastAsia"/>
        </w:rPr>
        <w:t>选择目标</w:t>
      </w:r>
      <w:r>
        <w:t>时间段，</w:t>
      </w:r>
      <w:r>
        <w:rPr>
          <w:rFonts w:hint="eastAsia"/>
        </w:rPr>
        <w:t>展示在</w:t>
      </w:r>
      <w:r>
        <w:t>选取的时间段内所选取大盘指数的曲线情况</w:t>
      </w:r>
    </w:p>
    <w:p w14:paraId="5A529827" w14:textId="77777777" w:rsidR="00017D21" w:rsidRPr="00BF3AAE" w:rsidRDefault="00017D21" w:rsidP="00017D21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关注</w:t>
      </w:r>
      <w:r>
        <w:rPr>
          <w:rFonts w:asciiTheme="minorEastAsia" w:eastAsiaTheme="minorEastAsia" w:hAnsiTheme="minorEastAsia"/>
        </w:rPr>
        <w:t>列表查看</w:t>
      </w:r>
      <w:r w:rsidRPr="00BF3AAE">
        <w:rPr>
          <w:rFonts w:asciiTheme="minorEastAsia" w:eastAsiaTheme="minorEastAsia" w:hAnsiTheme="minorEastAsia" w:hint="eastAsia"/>
        </w:rPr>
        <w:t>:</w:t>
      </w:r>
    </w:p>
    <w:p w14:paraId="2DA40582" w14:textId="77777777" w:rsidR="00017D21" w:rsidRPr="00BF3AAE" w:rsidRDefault="00017D21" w:rsidP="00017D21">
      <w:pPr>
        <w:pStyle w:val="ab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>
        <w:t>用户</w:t>
      </w:r>
      <w:r>
        <w:rPr>
          <w:rFonts w:hint="eastAsia"/>
        </w:rPr>
        <w:t>点击左侧个股</w:t>
      </w:r>
      <w:r>
        <w:t>数据</w:t>
      </w:r>
      <w:r>
        <w:t>T</w:t>
      </w:r>
      <w:r>
        <w:rPr>
          <w:rFonts w:hint="eastAsia"/>
        </w:rPr>
        <w:t>ab</w:t>
      </w:r>
      <w:r>
        <w:rPr>
          <w:rFonts w:hint="eastAsia"/>
        </w:rPr>
        <w:t>时，系统</w:t>
      </w:r>
      <w:r>
        <w:t>右侧</w:t>
      </w:r>
      <w:r>
        <w:rPr>
          <w:rFonts w:hint="eastAsia"/>
        </w:rPr>
        <w:t>展示</w:t>
      </w:r>
      <w:r>
        <w:t>所关注的股票列</w:t>
      </w:r>
      <w:r>
        <w:rPr>
          <w:rFonts w:hint="eastAsia"/>
        </w:rPr>
        <w:t>表</w:t>
      </w:r>
      <w:r>
        <w:t>。</w:t>
      </w:r>
    </w:p>
    <w:p w14:paraId="087410F1" w14:textId="77777777" w:rsidR="00017D21" w:rsidRPr="00BF3AAE" w:rsidRDefault="00017D21" w:rsidP="00017D21">
      <w:pPr>
        <w:pStyle w:val="ab"/>
        <w:ind w:left="1680" w:firstLineChars="0" w:firstLine="0"/>
      </w:pPr>
      <w:r w:rsidRPr="00BF3AAE">
        <w:tab/>
        <w:t>UI2.1.1</w:t>
      </w:r>
      <w:r>
        <w:t xml:space="preserve"> </w:t>
      </w:r>
      <w:r>
        <w:t>用户双击股票列表项，</w:t>
      </w:r>
      <w:r>
        <w:rPr>
          <w:rFonts w:hint="eastAsia"/>
        </w:rPr>
        <w:t>系统</w:t>
      </w:r>
      <w:r>
        <w:t>展示该</w:t>
      </w:r>
      <w:r>
        <w:rPr>
          <w:rFonts w:hint="eastAsia"/>
        </w:rPr>
        <w:t>股票</w:t>
      </w:r>
      <w:r>
        <w:t>的</w:t>
      </w:r>
      <w:r>
        <w:rPr>
          <w:rFonts w:hint="eastAsia"/>
        </w:rPr>
        <w:t>详情</w:t>
      </w:r>
      <w:r>
        <w:t>内容</w:t>
      </w:r>
    </w:p>
    <w:p w14:paraId="67BA9051" w14:textId="77777777" w:rsidR="00017D21" w:rsidRDefault="00017D21" w:rsidP="00017D21">
      <w:pPr>
        <w:pStyle w:val="ab"/>
        <w:ind w:left="1680" w:firstLineChars="0" w:firstLine="0"/>
      </w:pPr>
      <w:r>
        <w:tab/>
      </w:r>
      <w:r>
        <w:tab/>
        <w:t xml:space="preserve">UI2.1.1.1 </w:t>
      </w:r>
      <w:r>
        <w:rPr>
          <w:rFonts w:hint="eastAsia"/>
        </w:rPr>
        <w:t>用户</w:t>
      </w:r>
      <w:r>
        <w:t>点击关注按钮，</w:t>
      </w:r>
      <w:r>
        <w:rPr>
          <w:rFonts w:hint="eastAsia"/>
        </w:rPr>
        <w:t>可以</w:t>
      </w:r>
      <w:r>
        <w:t>选择是否关注或者取消关注该股票</w:t>
      </w:r>
    </w:p>
    <w:p w14:paraId="7B3F580D" w14:textId="77777777" w:rsidR="00017D21" w:rsidRDefault="00017D21" w:rsidP="00017D21">
      <w:pPr>
        <w:pStyle w:val="ab"/>
        <w:ind w:left="16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UI2.1.1.3 </w:t>
      </w:r>
      <w:r>
        <w:rPr>
          <w:rFonts w:hint="eastAsia"/>
        </w:rPr>
        <w:t>用户</w:t>
      </w:r>
      <w:r>
        <w:t>点击日</w:t>
      </w:r>
      <w:r>
        <w:t>k</w:t>
      </w:r>
      <w:r>
        <w:t>，</w:t>
      </w:r>
      <w:r>
        <w:rPr>
          <w:rFonts w:hint="eastAsia"/>
        </w:rPr>
        <w:t>周</w:t>
      </w:r>
      <w:r>
        <w:t>k</w:t>
      </w:r>
      <w:r>
        <w:t>，</w:t>
      </w:r>
      <w:r>
        <w:rPr>
          <w:rFonts w:hint="eastAsia"/>
        </w:rPr>
        <w:t>月</w:t>
      </w:r>
      <w:r>
        <w:t>k</w:t>
      </w:r>
      <w:r>
        <w:t>按钮，</w:t>
      </w:r>
      <w:r>
        <w:rPr>
          <w:rFonts w:hint="eastAsia"/>
        </w:rPr>
        <w:t>展示</w:t>
      </w:r>
      <w:r>
        <w:t>相应的</w:t>
      </w:r>
      <w:r>
        <w:t>k</w:t>
      </w:r>
      <w:r>
        <w:t>线图</w:t>
      </w:r>
    </w:p>
    <w:p w14:paraId="4821E8C0" w14:textId="77777777" w:rsidR="00017D21" w:rsidRDefault="00017D21" w:rsidP="00017D21">
      <w:pPr>
        <w:pStyle w:val="ab"/>
        <w:ind w:left="2520" w:firstLineChars="0" w:firstLine="0"/>
      </w:pPr>
      <w:r>
        <w:t xml:space="preserve">UI2.1.1.2 </w:t>
      </w:r>
      <w:r>
        <w:t>用户在</w:t>
      </w:r>
      <w:r>
        <w:rPr>
          <w:rFonts w:hint="eastAsia"/>
        </w:rPr>
        <w:t>历史</w:t>
      </w:r>
      <w:r>
        <w:t>数据图表左下角选取筛选项，输入筛选项的上限与下限，</w:t>
      </w:r>
      <w:r>
        <w:rPr>
          <w:rFonts w:hint="eastAsia"/>
        </w:rPr>
        <w:t>系统</w:t>
      </w:r>
      <w:r>
        <w:t>展示</w:t>
      </w:r>
      <w:r>
        <w:rPr>
          <w:rFonts w:hint="eastAsia"/>
        </w:rPr>
        <w:t>满足</w:t>
      </w:r>
      <w:r>
        <w:t>该筛选项的</w:t>
      </w:r>
      <w:r>
        <w:rPr>
          <w:rFonts w:hint="eastAsia"/>
        </w:rPr>
        <w:t>股票信息</w:t>
      </w:r>
    </w:p>
    <w:p w14:paraId="57EAFBAB" w14:textId="42362B01" w:rsidR="00017D21" w:rsidRDefault="00017D21" w:rsidP="00017D21">
      <w:pPr>
        <w:pStyle w:val="ab"/>
        <w:ind w:left="2100" w:firstLineChars="0" w:firstLine="0"/>
      </w:pPr>
      <w:r>
        <w:rPr>
          <w:rFonts w:hint="eastAsia"/>
        </w:rPr>
        <w:lastRenderedPageBreak/>
        <w:t>UI2.1.2</w:t>
      </w:r>
      <w:r>
        <w:t xml:space="preserve"> </w:t>
      </w:r>
      <w:r>
        <w:rPr>
          <w:rFonts w:hint="eastAsia"/>
        </w:rPr>
        <w:t>用户</w:t>
      </w:r>
      <w:r>
        <w:t>在顶部搜索栏输入股票代码或者股票名称，</w:t>
      </w:r>
      <w:r>
        <w:rPr>
          <w:rFonts w:hint="eastAsia"/>
        </w:rPr>
        <w:t>用户</w:t>
      </w:r>
      <w:r>
        <w:t>输入过程中，列表自动</w:t>
      </w:r>
      <w:r>
        <w:rPr>
          <w:rFonts w:hint="eastAsia"/>
        </w:rPr>
        <w:t>显示</w:t>
      </w:r>
      <w:r>
        <w:t>已输入关键词的筛选后列表，</w:t>
      </w:r>
      <w:r>
        <w:rPr>
          <w:rFonts w:hint="eastAsia"/>
        </w:rPr>
        <w:t>若</w:t>
      </w:r>
      <w:r>
        <w:t>输入的代码在列表中不存在，则出现建议提示，点击所需的目标代码股票后，展现</w:t>
      </w:r>
      <w:r>
        <w:rPr>
          <w:rFonts w:hint="eastAsia"/>
        </w:rPr>
        <w:t>该</w:t>
      </w:r>
      <w:r>
        <w:t>股票的详细内容。</w:t>
      </w:r>
    </w:p>
    <w:p w14:paraId="6CC5BADE" w14:textId="77777777" w:rsidR="00017D21" w:rsidRDefault="00017D21" w:rsidP="00017D21">
      <w:r>
        <w:tab/>
      </w:r>
      <w:r>
        <w:tab/>
        <w:t>UI3</w:t>
      </w:r>
      <w:r>
        <w:t>：</w:t>
      </w:r>
      <w:r>
        <w:tab/>
      </w:r>
      <w:r>
        <w:rPr>
          <w:rFonts w:hint="eastAsia"/>
        </w:rPr>
        <w:t>行情</w:t>
      </w:r>
      <w:r>
        <w:t>排行</w:t>
      </w:r>
    </w:p>
    <w:p w14:paraId="789EB821" w14:textId="77777777" w:rsidR="00017D21" w:rsidRDefault="00017D21" w:rsidP="00017D21">
      <w:pPr>
        <w:ind w:left="1680"/>
      </w:pPr>
      <w:r>
        <w:rPr>
          <w:rFonts w:hint="eastAsia"/>
        </w:rPr>
        <w:t xml:space="preserve">UI3.1 </w:t>
      </w:r>
      <w:r>
        <w:rPr>
          <w:rFonts w:hint="eastAsia"/>
        </w:rPr>
        <w:t>在</w:t>
      </w:r>
      <w:r>
        <w:t>用户点击左侧查看行情排行</w:t>
      </w:r>
      <w:r>
        <w:t>T</w:t>
      </w:r>
      <w:r>
        <w:rPr>
          <w:rFonts w:hint="eastAsia"/>
        </w:rPr>
        <w:t>ab</w:t>
      </w:r>
      <w:r>
        <w:t>时，</w:t>
      </w:r>
      <w:r>
        <w:rPr>
          <w:rFonts w:hint="eastAsia"/>
        </w:rPr>
        <w:t>系统</w:t>
      </w:r>
      <w:r>
        <w:t>右侧展示</w:t>
      </w:r>
      <w:r>
        <w:rPr>
          <w:rFonts w:hint="eastAsia"/>
        </w:rPr>
        <w:t>所关注</w:t>
      </w:r>
      <w:r>
        <w:t>的股票的</w:t>
      </w:r>
      <w:r>
        <w:rPr>
          <w:rFonts w:hint="eastAsia"/>
        </w:rPr>
        <w:t>行情</w:t>
      </w:r>
      <w:r>
        <w:t>排行，</w:t>
      </w:r>
      <w:r>
        <w:rPr>
          <w:rFonts w:hint="eastAsia"/>
        </w:rPr>
        <w:t>行情</w:t>
      </w:r>
      <w:r>
        <w:t>排行左侧展现不同股票修正成交价稳定性、修正成交量稳定性、修正涨跌幅、修正市净率、</w:t>
      </w:r>
      <w:r>
        <w:rPr>
          <w:rFonts w:hint="eastAsia"/>
        </w:rPr>
        <w:t>修正</w:t>
      </w:r>
      <w:r>
        <w:t>市盈率、</w:t>
      </w:r>
      <w:r>
        <w:rPr>
          <w:rFonts w:hint="eastAsia"/>
        </w:rPr>
        <w:t>修正</w:t>
      </w:r>
      <w:r>
        <w:t>换手率的比较情况，</w:t>
      </w:r>
      <w:r>
        <w:rPr>
          <w:rFonts w:hint="eastAsia"/>
        </w:rPr>
        <w:t>成交量</w:t>
      </w:r>
      <w:r>
        <w:t>右侧显示单项数据的排行</w:t>
      </w:r>
    </w:p>
    <w:p w14:paraId="7C0AAFF6" w14:textId="3C988514" w:rsidR="00017D21" w:rsidRDefault="00017D21" w:rsidP="00017D21">
      <w:pPr>
        <w:ind w:left="2100"/>
      </w:pPr>
      <w:r>
        <w:rPr>
          <w:rFonts w:hint="eastAsia"/>
        </w:rPr>
        <w:t xml:space="preserve">UI3.1.1 </w:t>
      </w:r>
      <w:r>
        <w:rPr>
          <w:rFonts w:hint="eastAsia"/>
        </w:rPr>
        <w:t>用户</w:t>
      </w:r>
      <w:r>
        <w:t>点击下方的</w:t>
      </w:r>
      <w:r>
        <w:rPr>
          <w:rFonts w:hint="eastAsia"/>
        </w:rPr>
        <w:t>多选</w:t>
      </w:r>
      <w:r>
        <w:t>按钮，</w:t>
      </w:r>
      <w:r>
        <w:rPr>
          <w:rFonts w:hint="eastAsia"/>
        </w:rPr>
        <w:t>可</w:t>
      </w:r>
      <w:r>
        <w:t>多选股票在蛛网图中展现上述数据的对比。</w:t>
      </w:r>
    </w:p>
    <w:p w14:paraId="0B01853E" w14:textId="0EB0195B" w:rsidR="00654842" w:rsidRPr="00BF3AAE" w:rsidRDefault="00017D21" w:rsidP="00017D21">
      <w:pPr>
        <w:ind w:left="210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UI3.1.2 </w:t>
      </w:r>
      <w:r>
        <w:t>用户点击单项数据的筛选项，</w:t>
      </w:r>
      <w:r>
        <w:rPr>
          <w:rFonts w:hint="eastAsia"/>
        </w:rPr>
        <w:t>系统</w:t>
      </w:r>
      <w:r>
        <w:t>展现开盘价、</w:t>
      </w:r>
      <w:r>
        <w:rPr>
          <w:rFonts w:hint="eastAsia"/>
        </w:rPr>
        <w:t>收盘价</w:t>
      </w:r>
      <w:r>
        <w:t>、</w:t>
      </w:r>
      <w:r>
        <w:rPr>
          <w:rFonts w:hint="eastAsia"/>
        </w:rPr>
        <w:t>最高价</w:t>
      </w:r>
      <w:r>
        <w:t>、</w:t>
      </w:r>
      <w:r>
        <w:rPr>
          <w:rFonts w:hint="eastAsia"/>
        </w:rPr>
        <w:t>最低价</w:t>
      </w:r>
      <w:r>
        <w:t>、</w:t>
      </w:r>
      <w:r>
        <w:rPr>
          <w:rFonts w:hint="eastAsia"/>
        </w:rPr>
        <w:t>后复权价</w:t>
      </w:r>
      <w:r>
        <w:t>、成交量、</w:t>
      </w:r>
      <w:r>
        <w:rPr>
          <w:rFonts w:hint="eastAsia"/>
        </w:rPr>
        <w:t>换手率</w:t>
      </w:r>
      <w:r>
        <w:t>、市盈率、</w:t>
      </w:r>
      <w:r>
        <w:rPr>
          <w:rFonts w:hint="eastAsia"/>
        </w:rPr>
        <w:t>市净率</w:t>
      </w:r>
      <w:r>
        <w:t>、</w:t>
      </w:r>
      <w:r>
        <w:rPr>
          <w:rFonts w:hint="eastAsia"/>
        </w:rPr>
        <w:t>涨跌幅中</w:t>
      </w:r>
      <w:r>
        <w:t>的一个的行情排行</w:t>
      </w: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上的数据API，获取A股历史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5FEAEE7F" w:rsidR="009263D5" w:rsidRPr="00BF3AAE" w:rsidRDefault="00297970" w:rsidP="009263D5">
      <w:pPr>
        <w:pStyle w:val="3"/>
        <w:numPr>
          <w:ilvl w:val="2"/>
          <w:numId w:val="2"/>
        </w:numPr>
      </w:pPr>
      <w:r>
        <w:rPr>
          <w:rFonts w:hint="eastAsia"/>
        </w:rPr>
        <w:t>个股</w:t>
      </w:r>
      <w:r w:rsidR="00743AF0">
        <w:rPr>
          <w:rFonts w:hint="eastAsia"/>
        </w:rPr>
        <w:t>数据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6FBD730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当前股票的最新数据和</w:t>
      </w:r>
      <w:r w:rsidR="00067793">
        <w:t>某只股票的历史数据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5158AC2D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</w:t>
      </w:r>
      <w:r w:rsidR="00297970">
        <w:rPr>
          <w:rFonts w:hint="eastAsia"/>
        </w:rPr>
        <w:t>左侧的</w:t>
      </w:r>
      <w:r w:rsidR="00BD4269">
        <w:rPr>
          <w:rFonts w:hint="eastAsia"/>
        </w:rPr>
        <w:t>个股数据按钮</w:t>
      </w:r>
    </w:p>
    <w:p w14:paraId="2B64A8D9" w14:textId="03241B16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</w:t>
      </w:r>
      <w:r w:rsidR="00297970">
        <w:rPr>
          <w:rFonts w:hint="eastAsia"/>
        </w:rPr>
        <w:t>自己关注的</w:t>
      </w:r>
      <w:r w:rsidR="00067793">
        <w:rPr>
          <w:rFonts w:hint="eastAsia"/>
        </w:rPr>
        <w:t>股票列表</w:t>
      </w:r>
    </w:p>
    <w:p w14:paraId="4FAE574F" w14:textId="33A220F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1D27B7">
        <w:rPr>
          <w:rFonts w:hint="eastAsia"/>
        </w:rPr>
        <w:t>用户在搜索栏输入某只股票关键词</w:t>
      </w:r>
      <w:r w:rsidR="001D27B7" w:rsidRPr="00BF3AAE">
        <w:t xml:space="preserve"> </w:t>
      </w:r>
    </w:p>
    <w:p w14:paraId="6E5860AA" w14:textId="58ABA33A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BD4269">
        <w:rPr>
          <w:rFonts w:hint="eastAsia"/>
        </w:rPr>
        <w:t>系统实时显示筛选后的列表以及搜索的联想列表</w:t>
      </w:r>
    </w:p>
    <w:p w14:paraId="2F7C3990" w14:textId="21C6ABF3" w:rsidR="001D27B7" w:rsidRDefault="001D27B7" w:rsidP="009263D5">
      <w:pPr>
        <w:ind w:firstLineChars="200" w:firstLine="420"/>
      </w:pPr>
      <w:r>
        <w:lastRenderedPageBreak/>
        <w:t>刺激：用户点击某只股票</w:t>
      </w:r>
    </w:p>
    <w:p w14:paraId="5DBF534E" w14:textId="17644011" w:rsidR="001D27B7" w:rsidRDefault="000D52E3" w:rsidP="001D27B7">
      <w:pPr>
        <w:ind w:leftChars="200" w:left="1050" w:hangingChars="300" w:hanging="630"/>
      </w:pPr>
      <w:r>
        <w:t>响应：系统显示这支股票的</w:t>
      </w:r>
      <w:r w:rsidR="00BD4269">
        <w:t>个股详情界面</w:t>
      </w:r>
    </w:p>
    <w:p w14:paraId="034504D9" w14:textId="7EB6E45C" w:rsidR="000D52E3" w:rsidRDefault="000D52E3" w:rsidP="001D27B7">
      <w:pPr>
        <w:ind w:leftChars="200" w:left="1050" w:hangingChars="300" w:hanging="630"/>
      </w:pPr>
      <w:r>
        <w:t>刺激：用户</w:t>
      </w:r>
      <w:r w:rsidR="00BD4269">
        <w:t>在个股详情界面点击</w:t>
      </w:r>
      <w:r w:rsidR="00BD4269">
        <w:t>back</w:t>
      </w:r>
    </w:p>
    <w:p w14:paraId="0F8333B4" w14:textId="65E055CA" w:rsidR="000D52E3" w:rsidRDefault="000D52E3" w:rsidP="001D27B7">
      <w:pPr>
        <w:ind w:leftChars="200" w:left="1050" w:hangingChars="300" w:hanging="630"/>
      </w:pPr>
      <w:r>
        <w:t>响应：系统</w:t>
      </w:r>
      <w:r w:rsidR="00BD4269">
        <w:t>返回关注列表界面</w:t>
      </w:r>
    </w:p>
    <w:p w14:paraId="4236A7F8" w14:textId="77777777" w:rsidR="00BD4269" w:rsidRDefault="00BD4269" w:rsidP="00BD4269">
      <w:pPr>
        <w:ind w:leftChars="200" w:left="1050" w:hangingChars="300" w:hanging="630"/>
      </w:pPr>
      <w:r>
        <w:t>刺激：用户点输入筛选的时间段，击筛选按钮</w:t>
      </w:r>
    </w:p>
    <w:p w14:paraId="45D6A9D6" w14:textId="77777777" w:rsidR="00BD4269" w:rsidRPr="001D27B7" w:rsidRDefault="00BD4269" w:rsidP="00BD4269">
      <w:pPr>
        <w:ind w:leftChars="200" w:left="1050" w:hangingChars="300" w:hanging="630"/>
      </w:pPr>
      <w:r>
        <w:t>响应：系统显示所选时间段的历史数据</w:t>
      </w:r>
    </w:p>
    <w:p w14:paraId="31DF7E9F" w14:textId="624986E9" w:rsidR="00BD4269" w:rsidRDefault="00BD4269" w:rsidP="00BD4269">
      <w:pPr>
        <w:ind w:leftChars="200" w:left="1050" w:hangingChars="300" w:hanging="630"/>
      </w:pPr>
      <w:r>
        <w:t>刺激：用户选择查看不同的图表</w:t>
      </w:r>
    </w:p>
    <w:p w14:paraId="66095DB8" w14:textId="4C164816" w:rsidR="00BD4269" w:rsidRPr="001D27B7" w:rsidRDefault="00BD4269" w:rsidP="00BD4269">
      <w:pPr>
        <w:ind w:leftChars="200" w:left="1050" w:hangingChars="300" w:hanging="630"/>
      </w:pPr>
      <w:r>
        <w:t>响应：系统显示所选图表</w:t>
      </w:r>
    </w:p>
    <w:p w14:paraId="105D5262" w14:textId="012676E5" w:rsidR="00BD4269" w:rsidRDefault="00BD4269" w:rsidP="00BD4269">
      <w:pPr>
        <w:ind w:leftChars="200" w:left="1050" w:hangingChars="300" w:hanging="630"/>
      </w:pPr>
      <w:r>
        <w:t>刺激：用户点击红心添加关注（取消关注）</w:t>
      </w:r>
    </w:p>
    <w:p w14:paraId="11AD58DC" w14:textId="22E154FB" w:rsidR="00BD4269" w:rsidRPr="00BD4269" w:rsidRDefault="00BD4269" w:rsidP="00B8506B">
      <w:pPr>
        <w:ind w:leftChars="200" w:left="1050" w:hangingChars="300" w:hanging="630"/>
      </w:pPr>
      <w:r>
        <w:t>响应：系统将红心变成实心（空心）</w:t>
      </w:r>
    </w:p>
    <w:p w14:paraId="30FF40B2" w14:textId="5377E0AD" w:rsidR="001D27B7" w:rsidRDefault="001D27B7" w:rsidP="001D27B7">
      <w:pPr>
        <w:ind w:leftChars="200" w:left="1050" w:hangingChars="300" w:hanging="630"/>
      </w:pPr>
      <w:r>
        <w:t>刺激：用户点输入筛选的时间段</w:t>
      </w:r>
      <w:r w:rsidR="005F5A68">
        <w:t>，击筛选按钮</w:t>
      </w:r>
    </w:p>
    <w:p w14:paraId="3863C8FC" w14:textId="218FBA4C" w:rsidR="001D27B7" w:rsidRDefault="001D27B7" w:rsidP="001D27B7">
      <w:pPr>
        <w:ind w:leftChars="200" w:left="1050" w:hangingChars="300" w:hanging="630"/>
      </w:pPr>
      <w:r>
        <w:t>响应：系统显示所选时间段的历史数据</w:t>
      </w:r>
    </w:p>
    <w:p w14:paraId="32F6BA99" w14:textId="338962AE" w:rsidR="00B8506B" w:rsidRDefault="00B8506B" w:rsidP="00B8506B">
      <w:pPr>
        <w:ind w:leftChars="200" w:left="1050" w:hangingChars="300" w:hanging="630"/>
      </w:pPr>
      <w:r>
        <w:t>刺激：用户点输入筛选的数据（可空），击筛选按钮</w:t>
      </w:r>
    </w:p>
    <w:p w14:paraId="3E614DBC" w14:textId="51B99181" w:rsidR="00B8506B" w:rsidRDefault="00B8506B" w:rsidP="00B8506B">
      <w:pPr>
        <w:ind w:leftChars="200" w:left="1050" w:hangingChars="300" w:hanging="630"/>
      </w:pPr>
      <w:r>
        <w:t>响应：系统显示筛选后结果以及结果所占比例</w:t>
      </w:r>
    </w:p>
    <w:p w14:paraId="3985EF8F" w14:textId="17FD3F89" w:rsidR="00B8506B" w:rsidRPr="00B8506B" w:rsidRDefault="00B8506B" w:rsidP="001D27B7">
      <w:pPr>
        <w:ind w:leftChars="200" w:left="1050" w:hangingChars="300" w:hanging="630"/>
      </w:pP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7"/>
        <w:gridCol w:w="5845"/>
      </w:tblGrid>
      <w:tr w:rsidR="00BF140D" w:rsidRPr="00BF3AAE" w14:paraId="303BBE6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</w:p>
        </w:tc>
      </w:tr>
      <w:tr w:rsidR="0095659F" w:rsidRPr="00BF3AAE" w14:paraId="0B49028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3DFB36A9" w:rsidR="0095659F" w:rsidRPr="00F35F40" w:rsidRDefault="0095659F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已关注的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的列表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（根据涨跌显示不同颜色）</w:t>
            </w:r>
          </w:p>
        </w:tc>
      </w:tr>
      <w:tr w:rsidR="00BF140D" w:rsidRPr="00BF3AAE" w14:paraId="41B6CF2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5B570BBB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，同时给出联想列表</w:t>
            </w:r>
          </w:p>
        </w:tc>
      </w:tr>
      <w:tr w:rsidR="000D52E3" w:rsidRPr="00BF3AAE" w14:paraId="674064F6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C378" w14:textId="51568DD3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.check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17B34" w14:textId="635F0320" w:rsidR="000D52E3" w:rsidRDefault="000D52E3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通过方向键或鼠标可进入搜索列表，并通过回车或点击进入对应股票，系统跳转到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</w:p>
        </w:tc>
      </w:tr>
      <w:tr w:rsidR="00BF140D" w:rsidRPr="00BF3AAE" w14:paraId="29A0870F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7B917E7" w:rsidR="00BF140D" w:rsidRPr="00F35F40" w:rsidRDefault="006A58F0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</w:t>
            </w:r>
            <w:r w:rsidR="000D52E3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oose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09BB5CB3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从列表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某只股票，系统跳转到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</w:p>
        </w:tc>
      </w:tr>
      <w:tr w:rsidR="006D3EE7" w:rsidRPr="00BF3AAE" w14:paraId="7B7215AA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202F74" w14:textId="65FDF0B9" w:rsidR="006D3EE7" w:rsidRPr="00F35F40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C9453E" w14:textId="3827B9A8" w:rsidR="006D3EE7" w:rsidRPr="00F35F40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最新信息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部分统计数据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开盘，收盘，最高最低价，成交量等。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（最上方显示大盘最新信息帮助用户对比大盘数据）</w:t>
            </w:r>
          </w:p>
        </w:tc>
      </w:tr>
      <w:tr w:rsidR="006D3EE7" w:rsidRPr="00BF3AAE" w14:paraId="5DAA488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61929" w14:textId="29567403" w:rsidR="006D3EE7" w:rsidRPr="00F35F40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Klin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02437" w14:textId="0B54E34F" w:rsidR="006D3EE7" w:rsidRPr="00F35F40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显示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该支股票的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日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6D3EE7" w:rsidRPr="008C625A" w14:paraId="5E8AF82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CD794" w14:textId="10A1C6DB" w:rsidR="006D3EE7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2A9F" w14:textId="2AAE2EF2" w:rsidR="006D3EE7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切换为折线图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，系统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默认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显示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的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统计折线图</w:t>
            </w:r>
          </w:p>
        </w:tc>
      </w:tr>
      <w:tr w:rsidR="00B8506B" w:rsidRPr="008C625A" w14:paraId="335E8931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2170" w14:textId="682A27A1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.exchang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090C5" w14:textId="5E0B0E40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的项，系统显示对应项的统计折线图</w:t>
            </w:r>
          </w:p>
        </w:tc>
      </w:tr>
      <w:tr w:rsidR="00B8506B" w:rsidRPr="008C625A" w14:paraId="53DC587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0620F" w14:textId="3E4AD451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ED348" w14:textId="2BB8B047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切换为柱状图，系统默认显示</w:t>
            </w:r>
            <w:r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的柱状图</w:t>
            </w:r>
          </w:p>
        </w:tc>
      </w:tr>
      <w:tr w:rsidR="00B8506B" w:rsidRPr="008C625A" w14:paraId="61ED5F95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4D69B" w14:textId="1060467F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exchang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9C7A9" w14:textId="76E66121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的项，系统显示对应项的柱状图</w:t>
            </w:r>
          </w:p>
        </w:tc>
      </w:tr>
      <w:tr w:rsidR="00B8506B" w:rsidRPr="00BF3AAE" w14:paraId="1FA7F1B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525A4" w14:textId="0B408A2C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t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0C20" w14:textId="6DDE0A45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跳到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Data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界面</w:t>
            </w:r>
          </w:p>
        </w:tc>
      </w:tr>
      <w:tr w:rsidR="00B8506B" w:rsidRPr="00BF3AAE" w14:paraId="1B1A2058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01437B26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1F3EC432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8506B" w:rsidRPr="00BF3AAE" w14:paraId="6899004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AE94CE1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 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Filtrat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输入时间段，点击筛选，系统显示所选时间段的数据</w:t>
            </w:r>
          </w:p>
        </w:tc>
      </w:tr>
      <w:tr w:rsidR="00B8506B" w:rsidRPr="00BF3AAE" w14:paraId="54B93971" w14:textId="77777777" w:rsidTr="007C5AFA">
        <w:trPr>
          <w:trHeight w:val="548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4B725C2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Filtrateagain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25A0D09A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最高价、最低价等），输入上下限，点击筛选，系统显示满足条件的数据，同时显示所占比例</w:t>
            </w:r>
          </w:p>
        </w:tc>
      </w:tr>
      <w:tr w:rsidR="00B8506B" w:rsidRPr="00BF3AAE" w14:paraId="4D3E3F7B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DDCBA" w14:textId="1819E7C5" w:rsidR="00B8506B" w:rsidRDefault="00B8506B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DeleteAttention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C97FF3" w14:textId="2E3BC776" w:rsidR="00B8506B" w:rsidRDefault="007C5AFA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实心红心，系统将对此只股票取消关注，同时后台更新数据。</w:t>
            </w:r>
          </w:p>
        </w:tc>
      </w:tr>
      <w:tr w:rsidR="00B8506B" w:rsidRPr="00BF3AAE" w14:paraId="78F45B9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CBD35" w14:textId="34DD386C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Attention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6C72" w14:textId="40264423" w:rsidR="00B8506B" w:rsidRDefault="007C5AFA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空心红心，系统将对此只股票添加关注，同时后台更新数据。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6E6B899F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</w:t>
      </w:r>
      <w:r w:rsidR="007C5AFA">
        <w:rPr>
          <w:rFonts w:hint="eastAsia"/>
        </w:rPr>
        <w:t>沪深</w:t>
      </w:r>
      <w:r w:rsidR="007C5AFA">
        <w:rPr>
          <w:rFonts w:hint="eastAsia"/>
        </w:rPr>
        <w:t>300</w:t>
      </w:r>
      <w:r w:rsidR="007C5AFA">
        <w:rPr>
          <w:rFonts w:hint="eastAsia"/>
        </w:rPr>
        <w:t>指数</w:t>
      </w:r>
      <w:r w:rsidR="00CD1442">
        <w:rPr>
          <w:rFonts w:hint="eastAsia"/>
        </w:rPr>
        <w:t>大盘</w:t>
      </w:r>
      <w:r w:rsidR="007C5AFA">
        <w:rPr>
          <w:rFonts w:hint="eastAsia"/>
        </w:rPr>
        <w:t>默认时间段日</w:t>
      </w:r>
      <w:r w:rsidR="007C5AFA">
        <w:rPr>
          <w:rFonts w:hint="eastAsia"/>
        </w:rPr>
        <w:t>k</w:t>
      </w:r>
      <w:r w:rsidR="007C5AFA">
        <w:rPr>
          <w:rFonts w:hint="eastAsia"/>
        </w:rPr>
        <w:t>线图</w:t>
      </w:r>
    </w:p>
    <w:p w14:paraId="4C9DCA38" w14:textId="4716BD5C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</w:t>
      </w:r>
      <w:r w:rsidR="007C5AFA">
        <w:rPr>
          <w:rFonts w:hint="eastAsia"/>
        </w:rPr>
        <w:t>不同的</w:t>
      </w:r>
      <w:r w:rsidR="007C5AFA">
        <w:rPr>
          <w:rFonts w:hint="eastAsia"/>
        </w:rPr>
        <w:t>k</w:t>
      </w:r>
      <w:r w:rsidR="007C5AFA">
        <w:rPr>
          <w:rFonts w:hint="eastAsia"/>
        </w:rPr>
        <w:t>线图</w:t>
      </w:r>
    </w:p>
    <w:p w14:paraId="2E76A1C4" w14:textId="42F427CC" w:rsidR="00DB4E40" w:rsidRDefault="009263D5" w:rsidP="00DB4E40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</w:t>
      </w:r>
      <w:r w:rsidR="007C5AFA">
        <w:rPr>
          <w:rFonts w:hint="eastAsia"/>
        </w:rPr>
        <w:t>种类默认时间段内的</w:t>
      </w:r>
      <w:r w:rsidR="007C5AFA">
        <w:rPr>
          <w:rFonts w:hint="eastAsia"/>
        </w:rPr>
        <w:t>k</w:t>
      </w:r>
      <w:r w:rsidR="007C5AFA">
        <w:rPr>
          <w:rFonts w:hint="eastAsia"/>
        </w:rPr>
        <w:t>线图</w:t>
      </w:r>
    </w:p>
    <w:p w14:paraId="2BA79B72" w14:textId="0E5FCE4A" w:rsidR="007C5AFA" w:rsidRDefault="007C5AFA" w:rsidP="00DB4E40">
      <w:pPr>
        <w:ind w:firstLineChars="200" w:firstLine="420"/>
      </w:pPr>
      <w:r>
        <w:t>刺激：用户点击缩短</w:t>
      </w:r>
      <w:r>
        <w:t>k</w:t>
      </w:r>
      <w:r>
        <w:t>线</w:t>
      </w:r>
    </w:p>
    <w:p w14:paraId="0C79A6CE" w14:textId="55208ABF" w:rsidR="007C5AFA" w:rsidRDefault="007C5AFA" w:rsidP="00DB4E40">
      <w:pPr>
        <w:ind w:firstLineChars="200" w:firstLine="420"/>
      </w:pPr>
      <w:r>
        <w:t>响应：系统缩短</w:t>
      </w:r>
      <w:r>
        <w:t>k</w:t>
      </w:r>
      <w:r>
        <w:t>线</w:t>
      </w:r>
    </w:p>
    <w:p w14:paraId="5C77ADBB" w14:textId="68CC3EE8" w:rsidR="007C5AFA" w:rsidRDefault="007C5AFA" w:rsidP="00DB4E40">
      <w:pPr>
        <w:ind w:firstLineChars="200" w:firstLine="420"/>
      </w:pPr>
      <w:r>
        <w:t>刺激：用户点击拉长</w:t>
      </w:r>
      <w:r>
        <w:t>k</w:t>
      </w:r>
      <w:r>
        <w:t>线</w:t>
      </w:r>
    </w:p>
    <w:p w14:paraId="7E963101" w14:textId="6B653952" w:rsidR="007C5AFA" w:rsidRDefault="007C5AFA" w:rsidP="00DB4E40">
      <w:pPr>
        <w:ind w:firstLineChars="200" w:firstLine="420"/>
      </w:pPr>
      <w:r>
        <w:t>响应：系统拉长</w:t>
      </w:r>
      <w:r>
        <w:t>k</w:t>
      </w:r>
      <w:r>
        <w:t>线</w:t>
      </w:r>
    </w:p>
    <w:p w14:paraId="2554FFBE" w14:textId="5235009D" w:rsidR="007C5AFA" w:rsidRDefault="007C5AFA" w:rsidP="00DB4E40">
      <w:pPr>
        <w:ind w:firstLineChars="200" w:firstLine="420"/>
      </w:pPr>
      <w:r>
        <w:t>刺激：用户向下滚动鼠标滚轮</w:t>
      </w:r>
    </w:p>
    <w:p w14:paraId="56655748" w14:textId="48A044D9" w:rsidR="007C5AFA" w:rsidRDefault="007C5AFA" w:rsidP="00DB4E40">
      <w:pPr>
        <w:ind w:firstLineChars="200" w:firstLine="420"/>
      </w:pPr>
      <w:r>
        <w:t>响应：系统默认显示当天大盘历史数据</w:t>
      </w:r>
    </w:p>
    <w:p w14:paraId="007DE742" w14:textId="7CDF5986" w:rsidR="007C5AFA" w:rsidRDefault="007C5AFA" w:rsidP="00DB4E40">
      <w:pPr>
        <w:ind w:firstLineChars="200" w:firstLine="420"/>
      </w:pPr>
      <w:r>
        <w:t>刺激：用户选择不同时间段</w:t>
      </w:r>
    </w:p>
    <w:p w14:paraId="1F7A5A99" w14:textId="66746F94" w:rsidR="007C5AFA" w:rsidRPr="00A3761E" w:rsidRDefault="007C5AFA" w:rsidP="00DB4E40">
      <w:pPr>
        <w:ind w:firstLineChars="200" w:firstLine="420"/>
      </w:pPr>
      <w:r>
        <w:t>响应</w:t>
      </w:r>
      <w:r>
        <w:rPr>
          <w:rFonts w:hint="eastAsia"/>
        </w:rPr>
        <w:t>：系统显示对应时间段内大盘历史数据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</w:p>
        </w:tc>
        <w:tc>
          <w:tcPr>
            <w:tcW w:w="6583" w:type="dxa"/>
          </w:tcPr>
          <w:p w14:paraId="15C89CC1" w14:textId="78B17F7B" w:rsidR="00BF140D" w:rsidRPr="00F35F40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项，系统跳到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Kline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5B494878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Klin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</w:p>
        </w:tc>
        <w:tc>
          <w:tcPr>
            <w:tcW w:w="6583" w:type="dxa"/>
          </w:tcPr>
          <w:p w14:paraId="0A551DF7" w14:textId="6CAF1A2F" w:rsidR="00BF140D" w:rsidRPr="00F35F40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沪深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指数下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默认时间段内的大盘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7C5AFA" w:rsidRPr="00BF3AAE" w14:paraId="1C7771D2" w14:textId="77777777" w:rsidTr="004304C4">
        <w:tc>
          <w:tcPr>
            <w:tcW w:w="2660" w:type="dxa"/>
          </w:tcPr>
          <w:p w14:paraId="20229004" w14:textId="6B72E5EB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Exchange</w:t>
            </w:r>
          </w:p>
        </w:tc>
        <w:tc>
          <w:tcPr>
            <w:tcW w:w="6583" w:type="dxa"/>
          </w:tcPr>
          <w:p w14:paraId="68FBBC66" w14:textId="34B8D059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类型，系统显示不同的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7C5AFA" w:rsidRPr="00BF3AAE" w14:paraId="4E4C15C8" w14:textId="77777777" w:rsidTr="004304C4">
        <w:tc>
          <w:tcPr>
            <w:tcW w:w="2660" w:type="dxa"/>
          </w:tcPr>
          <w:p w14:paraId="781AD76C" w14:textId="177184F2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Extend</w:t>
            </w:r>
          </w:p>
        </w:tc>
        <w:tc>
          <w:tcPr>
            <w:tcW w:w="6583" w:type="dxa"/>
          </w:tcPr>
          <w:p w14:paraId="38C73BC0" w14:textId="44FF1126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拉长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，系统拉长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的时间范围</w:t>
            </w:r>
          </w:p>
        </w:tc>
      </w:tr>
      <w:tr w:rsidR="007C5AFA" w:rsidRPr="00BF3AAE" w14:paraId="7EBFAE1B" w14:textId="77777777" w:rsidTr="004304C4">
        <w:tc>
          <w:tcPr>
            <w:tcW w:w="2660" w:type="dxa"/>
          </w:tcPr>
          <w:p w14:paraId="084EBDC9" w14:textId="4069ECA8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Shorten</w:t>
            </w:r>
          </w:p>
        </w:tc>
        <w:tc>
          <w:tcPr>
            <w:tcW w:w="6583" w:type="dxa"/>
          </w:tcPr>
          <w:p w14:paraId="4FD3786C" w14:textId="00A71A86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缩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，系统缩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的时间范围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7C5AFA" w:rsidRPr="00BF3AAE" w14:paraId="3C2D7800" w14:textId="77777777" w:rsidTr="004304C4">
        <w:tc>
          <w:tcPr>
            <w:tcW w:w="2660" w:type="dxa"/>
          </w:tcPr>
          <w:p w14:paraId="1D0FC079" w14:textId="4E24B200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_market.Data.Show</w:t>
            </w:r>
          </w:p>
        </w:tc>
        <w:tc>
          <w:tcPr>
            <w:tcW w:w="6583" w:type="dxa"/>
          </w:tcPr>
          <w:p w14:paraId="00579CF8" w14:textId="4A0DE0A1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鼠标滚轮，系统默认显示最近一天的历史数据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5D994683" w:rsidR="00BF140D" w:rsidRPr="00F35F40" w:rsidRDefault="004304C4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Data.Exchange</w:t>
            </w:r>
          </w:p>
        </w:tc>
        <w:tc>
          <w:tcPr>
            <w:tcW w:w="6583" w:type="dxa"/>
          </w:tcPr>
          <w:p w14:paraId="5F3A4C1F" w14:textId="61C60F63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(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表格根据涨跌设置不同的颜色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)</w:t>
            </w:r>
          </w:p>
        </w:tc>
      </w:tr>
      <w:tr w:rsidR="00322CE3" w:rsidRPr="00BF3AAE" w14:paraId="256B326C" w14:textId="77777777" w:rsidTr="004304C4">
        <w:tc>
          <w:tcPr>
            <w:tcW w:w="2660" w:type="dxa"/>
          </w:tcPr>
          <w:p w14:paraId="23891F45" w14:textId="06EC4114" w:rsidR="00322CE3" w:rsidRDefault="00322CE3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</w:t>
            </w:r>
          </w:p>
        </w:tc>
        <w:tc>
          <w:tcPr>
            <w:tcW w:w="6583" w:type="dxa"/>
          </w:tcPr>
          <w:p w14:paraId="5E816777" w14:textId="2A381296" w:rsidR="00322CE3" w:rsidRDefault="00322CE3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要查询的股票</w:t>
            </w:r>
          </w:p>
        </w:tc>
      </w:tr>
      <w:tr w:rsidR="00322CE3" w:rsidRPr="00BF3AAE" w14:paraId="7630551E" w14:textId="77777777" w:rsidTr="004304C4">
        <w:tc>
          <w:tcPr>
            <w:tcW w:w="2660" w:type="dxa"/>
          </w:tcPr>
          <w:p w14:paraId="3836BF46" w14:textId="1F2EE9DB" w:rsidR="00322CE3" w:rsidRDefault="00322CE3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.List</w:t>
            </w:r>
          </w:p>
        </w:tc>
        <w:tc>
          <w:tcPr>
            <w:tcW w:w="6583" w:type="dxa"/>
          </w:tcPr>
          <w:p w14:paraId="2754AAFC" w14:textId="46B33245" w:rsidR="00322CE3" w:rsidRDefault="00322CE3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系统根据</w:t>
            </w:r>
            <w:r w:rsidR="00F66711">
              <w:rPr>
                <w:rFonts w:ascii="Times-Roman+2" w:hAnsi="Times-Roman+2" w:cs="Times-Roman+2"/>
                <w:kern w:val="0"/>
                <w:sz w:val="20"/>
                <w:szCs w:val="20"/>
              </w:rPr>
              <w:t>输入的关键词，返回联想出的股票列表</w:t>
            </w:r>
          </w:p>
        </w:tc>
      </w:tr>
      <w:tr w:rsidR="00F66711" w:rsidRPr="00BF3AAE" w14:paraId="45F73F13" w14:textId="77777777" w:rsidTr="004304C4">
        <w:tc>
          <w:tcPr>
            <w:tcW w:w="2660" w:type="dxa"/>
          </w:tcPr>
          <w:p w14:paraId="1904E273" w14:textId="6317ECD0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.Choose</w:t>
            </w:r>
          </w:p>
        </w:tc>
        <w:tc>
          <w:tcPr>
            <w:tcW w:w="6583" w:type="dxa"/>
          </w:tcPr>
          <w:p w14:paraId="6B70158A" w14:textId="163DC7CB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用户用回车或鼠标选择某只股票，系统跳到个股数据的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</w:p>
        </w:tc>
      </w:tr>
    </w:tbl>
    <w:p w14:paraId="421D186A" w14:textId="4EC4553B" w:rsidR="00DB4E40" w:rsidRPr="00BF3AAE" w:rsidRDefault="00DB4E40" w:rsidP="00DB4E40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行情</w:t>
      </w:r>
      <w:r w:rsidR="00743AF0">
        <w:rPr>
          <w:rFonts w:hint="eastAsia"/>
        </w:rPr>
        <w:t>对比</w:t>
      </w:r>
    </w:p>
    <w:p w14:paraId="713E685B" w14:textId="7321195A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23660B3" w14:textId="674F59EF" w:rsidR="00DB4E40" w:rsidRPr="00BF3AAE" w:rsidRDefault="00DB4E40" w:rsidP="00DB4E40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最新的行情信息，包括</w:t>
      </w:r>
      <w:r w:rsidR="00F66711">
        <w:rPr>
          <w:rFonts w:hint="eastAsia"/>
        </w:rPr>
        <w:t>关注股票的多维对比</w:t>
      </w:r>
      <w:r>
        <w:rPr>
          <w:rFonts w:hint="eastAsia"/>
        </w:rPr>
        <w:t>和某个单项排行榜。</w:t>
      </w:r>
    </w:p>
    <w:p w14:paraId="7B286D65" w14:textId="77777777" w:rsidR="00DB4E40" w:rsidRPr="00BF3AAE" w:rsidRDefault="00DB4E40" w:rsidP="00DB4E40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8F9A8A3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7CC76A2D" w14:textId="721A309A" w:rsidR="00DB4E40" w:rsidRPr="00BF3AAE" w:rsidRDefault="00DB4E40" w:rsidP="00DB4E40">
      <w:pPr>
        <w:ind w:firstLineChars="200" w:firstLine="420"/>
      </w:pPr>
      <w:r w:rsidRPr="00BF3AAE">
        <w:rPr>
          <w:rFonts w:hint="eastAsia"/>
        </w:rPr>
        <w:t>刺激：</w:t>
      </w:r>
      <w:r>
        <w:rPr>
          <w:rFonts w:hint="eastAsia"/>
        </w:rPr>
        <w:t>用户点击行情排行</w:t>
      </w:r>
      <w:r w:rsidRPr="00BF3AAE">
        <w:t xml:space="preserve"> </w:t>
      </w:r>
    </w:p>
    <w:p w14:paraId="09412EF2" w14:textId="70FAE998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显示</w:t>
      </w:r>
      <w:r w:rsidR="00F66711">
        <w:rPr>
          <w:rFonts w:hint="eastAsia"/>
        </w:rPr>
        <w:t>某只股票的多维数据雷达图（默认第一支）</w:t>
      </w:r>
      <w:r w:rsidR="00937977">
        <w:rPr>
          <w:rFonts w:hint="eastAsia"/>
        </w:rPr>
        <w:t>以及某单项的排行（默认为最高价）</w:t>
      </w:r>
    </w:p>
    <w:p w14:paraId="3EE33E9A" w14:textId="1D02432A" w:rsidR="00F66711" w:rsidRPr="00BF3AAE" w:rsidRDefault="00F66711" w:rsidP="00F66711">
      <w:pPr>
        <w:ind w:firstLineChars="200" w:firstLine="420"/>
      </w:pPr>
      <w:r>
        <w:rPr>
          <w:rFonts w:hint="eastAsia"/>
        </w:rPr>
        <w:t>刺激：用户选择不同的股票参与对比</w:t>
      </w:r>
    </w:p>
    <w:p w14:paraId="2947B479" w14:textId="356F227C" w:rsidR="00F66711" w:rsidRPr="00F66711" w:rsidRDefault="00F66711" w:rsidP="00F66711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该单项的排行</w:t>
      </w:r>
    </w:p>
    <w:p w14:paraId="24B2B14A" w14:textId="1251923F" w:rsidR="00DB4E40" w:rsidRPr="00BF3AAE" w:rsidRDefault="00DB4E40" w:rsidP="00DB4E40">
      <w:pPr>
        <w:ind w:firstLineChars="200" w:firstLine="420"/>
      </w:pPr>
      <w:r>
        <w:rPr>
          <w:rFonts w:hint="eastAsia"/>
        </w:rPr>
        <w:t>刺激：用户选择</w:t>
      </w:r>
      <w:r w:rsidR="00937977">
        <w:rPr>
          <w:rFonts w:hint="eastAsia"/>
        </w:rPr>
        <w:t>不同的单项</w:t>
      </w:r>
    </w:p>
    <w:p w14:paraId="76482046" w14:textId="5074DC5F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</w:t>
      </w:r>
      <w:r w:rsidR="00937977">
        <w:rPr>
          <w:rFonts w:hint="eastAsia"/>
        </w:rPr>
        <w:t>该单项的排行</w:t>
      </w:r>
    </w:p>
    <w:p w14:paraId="369E8F3F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DB4E40" w:rsidRPr="00BF3AAE" w14:paraId="12E37B50" w14:textId="77777777" w:rsidTr="007C5AFA">
        <w:tc>
          <w:tcPr>
            <w:tcW w:w="2660" w:type="dxa"/>
          </w:tcPr>
          <w:p w14:paraId="7BEA3A20" w14:textId="26A99F58" w:rsidR="00DB4E40" w:rsidRPr="00F35F40" w:rsidRDefault="00DB4E40" w:rsidP="00DD5766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</w:t>
            </w:r>
            <w:r w:rsidR="00937977">
              <w:rPr>
                <w:rFonts w:ascii="Times-Roman+2" w:hAnsi="Times-Roman+2" w:cs="Times-Roman+2"/>
                <w:kern w:val="0"/>
                <w:sz w:val="20"/>
                <w:szCs w:val="20"/>
              </w:rPr>
              <w:t>ranking</w:t>
            </w:r>
          </w:p>
        </w:tc>
        <w:tc>
          <w:tcPr>
            <w:tcW w:w="6583" w:type="dxa"/>
          </w:tcPr>
          <w:p w14:paraId="63C4E073" w14:textId="77777777" w:rsidR="00DB4E40" w:rsidRPr="00F35F40" w:rsidRDefault="00DB4E40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</w:p>
        </w:tc>
      </w:tr>
      <w:tr w:rsidR="00DB4E40" w:rsidRPr="00BF3AAE" w14:paraId="3C63C719" w14:textId="77777777" w:rsidTr="007C5AFA">
        <w:tc>
          <w:tcPr>
            <w:tcW w:w="2660" w:type="dxa"/>
          </w:tcPr>
          <w:p w14:paraId="3BFE763E" w14:textId="723A08C6" w:rsidR="00DB4E40" w:rsidRPr="00F35F40" w:rsidRDefault="00DD5766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Show</w:t>
            </w:r>
          </w:p>
        </w:tc>
        <w:tc>
          <w:tcPr>
            <w:tcW w:w="6583" w:type="dxa"/>
          </w:tcPr>
          <w:p w14:paraId="2C0AFB9F" w14:textId="3A4A2096" w:rsidR="00DB4E40" w:rsidRPr="00F35F40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关注股票中第一支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只股票的多维数据雷达图以及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最高价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的排行</w:t>
            </w:r>
          </w:p>
        </w:tc>
      </w:tr>
      <w:tr w:rsidR="00F66711" w:rsidRPr="00BF3AAE" w14:paraId="5527A0DD" w14:textId="77777777" w:rsidTr="007C5AFA">
        <w:tc>
          <w:tcPr>
            <w:tcW w:w="2660" w:type="dxa"/>
          </w:tcPr>
          <w:p w14:paraId="686273CA" w14:textId="6C3EA0DE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Contrast</w:t>
            </w:r>
          </w:p>
        </w:tc>
        <w:tc>
          <w:tcPr>
            <w:tcW w:w="6583" w:type="dxa"/>
          </w:tcPr>
          <w:p w14:paraId="2400FE47" w14:textId="15769FD3" w:rsidR="00F66711" w:rsidRP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，系统显示所选股票的对比</w:t>
            </w:r>
          </w:p>
        </w:tc>
      </w:tr>
      <w:tr w:rsidR="00DB4E40" w:rsidRPr="00BF3AAE" w14:paraId="60D8F06A" w14:textId="77777777" w:rsidTr="007C5AFA">
        <w:tc>
          <w:tcPr>
            <w:tcW w:w="2660" w:type="dxa"/>
          </w:tcPr>
          <w:p w14:paraId="5AD9D6BB" w14:textId="4DDD962C" w:rsidR="00DB4E40" w:rsidRPr="00F35F40" w:rsidRDefault="00DD5766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Choose</w:t>
            </w:r>
          </w:p>
        </w:tc>
        <w:tc>
          <w:tcPr>
            <w:tcW w:w="6583" w:type="dxa"/>
          </w:tcPr>
          <w:p w14:paraId="720FBD2A" w14:textId="6C532B87" w:rsidR="00DB4E40" w:rsidRPr="00F35F40" w:rsidRDefault="00DB4E40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</w:t>
            </w:r>
            <w:r w:rsidR="00DD5766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某一单项，系统显示所选单项的排行榜</w:t>
            </w:r>
          </w:p>
        </w:tc>
      </w:tr>
    </w:tbl>
    <w:p w14:paraId="72EE3F62" w14:textId="77777777" w:rsidR="00DB4E40" w:rsidRPr="003F196F" w:rsidRDefault="00DB4E40" w:rsidP="00DB4E40">
      <w:pPr>
        <w:pStyle w:val="ab"/>
        <w:ind w:left="555" w:firstLineChars="0" w:firstLine="0"/>
      </w:pPr>
    </w:p>
    <w:p w14:paraId="12D2844E" w14:textId="77777777" w:rsidR="00067788" w:rsidRPr="00DB4E40" w:rsidRDefault="00067788" w:rsidP="00067788">
      <w:pPr>
        <w:pStyle w:val="ab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6144EB5" w14:textId="331D8A83" w:rsidR="000556E0" w:rsidRPr="00BF3AAE" w:rsidRDefault="00533A43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6A2447">
        <w:rPr>
          <w:rFonts w:hint="eastAsia"/>
          <w:szCs w:val="21"/>
        </w:rPr>
        <w:t>如果要改变新的预选股时，能在一人一天完成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易用性</w:t>
      </w:r>
    </w:p>
    <w:p w14:paraId="707F6F31" w14:textId="7B9DF99E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可靠性</w:t>
      </w:r>
    </w:p>
    <w:p w14:paraId="2360A795" w14:textId="20CB0815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</w:t>
      </w:r>
      <w:r w:rsidR="006A2447">
        <w:rPr>
          <w:rFonts w:asciiTheme="minorEastAsia" w:eastAsiaTheme="minorEastAsia" w:hAnsiTheme="minorEastAsia" w:hint="eastAsia"/>
          <w:szCs w:val="21"/>
        </w:rPr>
        <w:t>获取数据时</w:t>
      </w:r>
      <w:r w:rsidR="00215036" w:rsidRPr="00BF3AAE">
        <w:rPr>
          <w:rFonts w:asciiTheme="minorEastAsia" w:eastAsiaTheme="minorEastAsia" w:hAnsiTheme="minorEastAsia" w:hint="eastAsia"/>
          <w:szCs w:val="21"/>
        </w:rPr>
        <w:t>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4CF36DF9" w:rsidR="00153D52" w:rsidRPr="00BF3AAE" w:rsidRDefault="00153D52" w:rsidP="006A2447">
      <w:pPr>
        <w:ind w:leftChars="400" w:left="2310" w:hangingChars="700" w:hanging="147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407E9B">
        <w:rPr>
          <w:rFonts w:asciiTheme="minorEastAsia" w:eastAsiaTheme="minorEastAsia" w:hAnsiTheme="minorEastAsia" w:hint="eastAsia"/>
          <w:szCs w:val="21"/>
        </w:rPr>
        <w:t>提示用户网络连接错误，请检查网络</w:t>
      </w:r>
    </w:p>
    <w:p w14:paraId="071FB117" w14:textId="34DEE9A2" w:rsidR="00B010A9" w:rsidRDefault="00153D52" w:rsidP="00407E9B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</w:t>
      </w:r>
      <w:r w:rsidR="00407E9B">
        <w:rPr>
          <w:rFonts w:asciiTheme="minorEastAsia" w:eastAsiaTheme="minorEastAsia" w:hAnsiTheme="minorEastAsia" w:hint="eastAsia"/>
          <w:szCs w:val="21"/>
        </w:rPr>
        <w:t>，提示消失，系统正常工作</w:t>
      </w:r>
    </w:p>
    <w:p w14:paraId="13BBF9C2" w14:textId="77777777" w:rsidR="00407E9B" w:rsidRPr="00BF3AAE" w:rsidRDefault="00407E9B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4D3E1DB9" w14:textId="0440AA48" w:rsidR="00DC26F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迭代二中股票分析只是对数据的直接统计展示，未进行更高层的分析</w:t>
      </w:r>
      <w:r w:rsidR="00DC26FB">
        <w:rPr>
          <w:rFonts w:asciiTheme="minorEastAsia" w:eastAsiaTheme="minorEastAsia" w:hAnsiTheme="minorEastAsia" w:hint="eastAsia"/>
        </w:rPr>
        <w:t>。</w:t>
      </w:r>
    </w:p>
    <w:p w14:paraId="3FD14254" w14:textId="47F5F0CC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多维对比中，修正数据都修正为</w:t>
      </w:r>
      <w:r>
        <w:rPr>
          <w:rFonts w:asciiTheme="minorEastAsia" w:eastAsiaTheme="minorEastAsia" w:hAnsiTheme="minorEastAsia" w:hint="eastAsia"/>
        </w:rPr>
        <w:t>0-10之间，方便对比。</w:t>
      </w:r>
    </w:p>
    <w:p w14:paraId="41238CF7" w14:textId="2D361639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涨跌幅=（今收</w:t>
      </w:r>
      <w:r>
        <w:rPr>
          <w:rFonts w:asciiTheme="minorEastAsia" w:eastAsiaTheme="minorEastAsia" w:hAnsiTheme="minorEastAsia" w:hint="eastAsia"/>
        </w:rPr>
        <w:t>-昨收）/昨收</w:t>
      </w:r>
    </w:p>
    <w:p w14:paraId="0EFF5EBA" w14:textId="620E783A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换手率=成交量</w:t>
      </w:r>
      <w:r>
        <w:rPr>
          <w:rFonts w:asciiTheme="minorEastAsia" w:eastAsiaTheme="minorEastAsia" w:hAnsiTheme="minorEastAsia" w:hint="eastAsia"/>
        </w:rPr>
        <w:t>/总股数</w:t>
      </w:r>
    </w:p>
    <w:p w14:paraId="60272B60" w14:textId="329819FC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市盈率=当前每股市价</w:t>
      </w:r>
      <w:r>
        <w:rPr>
          <w:rFonts w:asciiTheme="minorEastAsia" w:eastAsiaTheme="minorEastAsia" w:hAnsiTheme="minorEastAsia" w:hint="eastAsia"/>
        </w:rPr>
        <w:t>/每股税后利润</w:t>
      </w:r>
    </w:p>
    <w:p w14:paraId="1029B935" w14:textId="4D7E24FC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市净率=市价</w:t>
      </w:r>
      <w:r>
        <w:rPr>
          <w:rFonts w:asciiTheme="minorEastAsia" w:eastAsiaTheme="minorEastAsia" w:hAnsiTheme="minorEastAsia" w:hint="eastAsia"/>
        </w:rPr>
        <w:t>/每股净资产</w:t>
      </w:r>
    </w:p>
    <w:p w14:paraId="7B5DBCEC" w14:textId="3B522474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振幅=（今最高</w:t>
      </w:r>
      <w:r>
        <w:rPr>
          <w:rFonts w:asciiTheme="minorEastAsia" w:eastAsiaTheme="minorEastAsia" w:hAnsiTheme="minorEastAsia" w:hint="eastAsia"/>
        </w:rPr>
        <w:t>-今最低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/昨收</w:t>
      </w:r>
    </w:p>
    <w:p w14:paraId="594D4317" w14:textId="3C219B2D" w:rsidR="00407E9B" w:rsidRPr="00BF3AAE" w:rsidRDefault="00407E9B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/>
        </w:rPr>
        <w:t>量比=今日成交量</w:t>
      </w:r>
      <w:r>
        <w:rPr>
          <w:rFonts w:asciiTheme="minorEastAsia" w:eastAsiaTheme="minorEastAsia" w:hAnsiTheme="minorEastAsia" w:hint="eastAsia"/>
        </w:rPr>
        <w:t>/近30天成交量均值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4F7B3B0D" w14:textId="723F1F1A" w:rsidR="0084699E" w:rsidRPr="00F1098E" w:rsidRDefault="00F1098E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F1098E">
        <w:rPr>
          <w:rFonts w:asciiTheme="minorEastAsia" w:eastAsiaTheme="minorEastAsia" w:hAnsiTheme="minorEastAsia"/>
        </w:rPr>
        <w:t>每天在下午八点（大概是）之前，无当天最新数据，所以最新数据是显示的昨天</w:t>
      </w:r>
      <w:r w:rsidRPr="00F1098E">
        <w:rPr>
          <w:rFonts w:asciiTheme="minorEastAsia" w:eastAsiaTheme="minorEastAsia" w:hAnsiTheme="minorEastAsia" w:hint="eastAsia"/>
        </w:rPr>
        <w:t>的。</w:t>
      </w:r>
    </w:p>
    <w:p w14:paraId="7126A2C4" w14:textId="580C6738" w:rsidR="00F1098E" w:rsidRDefault="00F1098E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时分图由于无实时数据，暂时未实现</w:t>
      </w:r>
    </w:p>
    <w:p w14:paraId="6EE0AA3B" w14:textId="419BED1E" w:rsidR="00F1098E" w:rsidRDefault="00F1098E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大盘指数目前只有沪深</w:t>
      </w:r>
      <w:r>
        <w:rPr>
          <w:rFonts w:asciiTheme="minorEastAsia" w:eastAsiaTheme="minorEastAsia" w:hAnsiTheme="minorEastAsia" w:hint="eastAsia"/>
        </w:rPr>
        <w:t>300指数</w:t>
      </w:r>
    </w:p>
    <w:p w14:paraId="15E47AF5" w14:textId="37EAFCD6" w:rsidR="00F1098E" w:rsidRDefault="00F1098E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盘历史数据中的一年、五年和十年中，由于滚动条过小，会不显示。</w:t>
      </w:r>
    </w:p>
    <w:p w14:paraId="4CF27F60" w14:textId="44FFDB5B" w:rsidR="00F1098E" w:rsidRDefault="00F1098E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进去某支股票时，第一次进会有两三秒延迟，因为爬数据较慢</w:t>
      </w:r>
    </w:p>
    <w:p w14:paraId="268F02AF" w14:textId="2C19831B" w:rsidR="00F1098E" w:rsidRDefault="00F1098E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对某只股票关注与取消关注会牵扯后台更新数据，暂时不支持快速点击。</w:t>
      </w:r>
    </w:p>
    <w:p w14:paraId="69C76053" w14:textId="6EBA6B5F" w:rsidR="00F1098E" w:rsidRDefault="00F1098E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暂时不支持对图表内部内容随意拖动</w:t>
      </w:r>
    </w:p>
    <w:p w14:paraId="00B5FBB9" w14:textId="6C57F58B" w:rsidR="00F1098E" w:rsidRDefault="00F1098E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对按钮或复选框等按住鼠标拖动式点击系统会不予响应。</w:t>
      </w:r>
    </w:p>
    <w:p w14:paraId="0573BCE7" w14:textId="4DA2C3E0" w:rsidR="00F1098E" w:rsidRPr="00F1098E" w:rsidRDefault="0084654D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</w:t>
      </w:r>
      <w:r>
        <w:rPr>
          <w:rFonts w:asciiTheme="minorEastAsia" w:eastAsiaTheme="minorEastAsia" w:hAnsiTheme="minorEastAsia" w:hint="eastAsia"/>
        </w:rPr>
        <w:t>线图下方时间由于自动调整，有时候显示不是均匀分布。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646B0B40" w14:textId="29213FC6" w:rsidR="00754849" w:rsidRPr="006A2447" w:rsidRDefault="003A0085" w:rsidP="006A2447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6A2447">
        <w:rPr>
          <w:rFonts w:hint="eastAsia"/>
        </w:rPr>
        <w:t>每次显示的数据都是实时从</w:t>
      </w:r>
      <w:r w:rsidR="006A2447">
        <w:rPr>
          <w:rFonts w:hint="eastAsia"/>
        </w:rPr>
        <w:t>Any</w:t>
      </w:r>
      <w:r w:rsidR="006A2447">
        <w:t>Quant</w:t>
      </w:r>
      <w:r w:rsidR="006A2447">
        <w:t>上读取的。</w:t>
      </w:r>
    </w:p>
    <w:p w14:paraId="799B7734" w14:textId="50D57719" w:rsidR="0003087D" w:rsidRPr="00BF3AAE" w:rsidRDefault="0084654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hint="eastAsia"/>
        </w:rPr>
        <w:t>DR</w:t>
      </w:r>
      <w:r>
        <w:t>2</w:t>
      </w:r>
      <w:r w:rsidRPr="00BF3AAE">
        <w:rPr>
          <w:rFonts w:hint="eastAsia"/>
        </w:rPr>
        <w:t>：</w:t>
      </w:r>
      <w:r>
        <w:rPr>
          <w:rFonts w:hint="eastAsia"/>
        </w:rPr>
        <w:t>每次运行，系统会缓存部分必要的数据方便下次使用。</w:t>
      </w: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45B42EE0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一个月</w:t>
      </w:r>
    </w:p>
    <w:p w14:paraId="28FEE6E6" w14:textId="1E5F570F" w:rsidR="004C3945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84654D">
        <w:rPr>
          <w:rFonts w:hint="eastAsia"/>
        </w:rPr>
        <w:t>沪深</w:t>
      </w:r>
      <w:r w:rsidR="00ED6B9D">
        <w:rPr>
          <w:rFonts w:hint="eastAsia"/>
        </w:rPr>
        <w:t>指数</w:t>
      </w:r>
      <w:r w:rsidR="00C06D44">
        <w:rPr>
          <w:rFonts w:hint="eastAsia"/>
        </w:rPr>
        <w:t>，时间默认为</w:t>
      </w:r>
      <w:r w:rsidR="0084654D">
        <w:rPr>
          <w:rFonts w:hint="eastAsia"/>
        </w:rPr>
        <w:t>日</w:t>
      </w:r>
      <w:r w:rsidR="0084654D">
        <w:rPr>
          <w:rFonts w:hint="eastAsia"/>
        </w:rPr>
        <w:t>k</w:t>
      </w:r>
      <w:r w:rsidR="00C06D44">
        <w:rPr>
          <w:rFonts w:hint="eastAsia"/>
        </w:rPr>
        <w:t>。</w:t>
      </w:r>
    </w:p>
    <w:p w14:paraId="25BD9D3A" w14:textId="395676AA" w:rsidR="00DD5766" w:rsidRPr="00BF3AAE" w:rsidRDefault="00DD5766" w:rsidP="00533A43">
      <w:pPr>
        <w:ind w:leftChars="200" w:left="840" w:hangingChars="200" w:hanging="420"/>
      </w:pPr>
      <w:r>
        <w:rPr>
          <w:rFonts w:hint="eastAsia"/>
        </w:rPr>
        <w:t>Default</w:t>
      </w:r>
      <w:r>
        <w:t>3</w:t>
      </w:r>
      <w:r>
        <w:t>：查看股票行情时，默认显示的是最高价排行榜</w:t>
      </w:r>
      <w:r w:rsidR="0084654D">
        <w:t>以及第一支股票的雷达图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格式要求</w:t>
      </w:r>
    </w:p>
    <w:p w14:paraId="23B27E62" w14:textId="737C95FE" w:rsidR="00B02FC4" w:rsidRPr="00B02FC4" w:rsidRDefault="00DC6C67" w:rsidP="00B02FC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B02FC4">
        <w:rPr>
          <w:rFonts w:asciiTheme="minorEastAsia" w:eastAsiaTheme="minorEastAsia" w:hAnsiTheme="minorEastAsia"/>
          <w:szCs w:val="21"/>
        </w:rPr>
        <w:t>百分数统一为</w:t>
      </w:r>
      <w:r w:rsidR="00B02FC4">
        <w:rPr>
          <w:rFonts w:asciiTheme="minorEastAsia" w:eastAsiaTheme="minorEastAsia" w:hAnsiTheme="minorEastAsia" w:hint="eastAsia"/>
          <w:szCs w:val="21"/>
        </w:rPr>
        <w:t>0.00%格式</w:t>
      </w:r>
    </w:p>
    <w:p w14:paraId="03F77188" w14:textId="229DA5C3" w:rsidR="00AF7354" w:rsidRPr="00A55759" w:rsidRDefault="00AF7354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2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E882A" w14:textId="77777777" w:rsidR="00F66F85" w:rsidRDefault="00F66F85">
      <w:r>
        <w:separator/>
      </w:r>
    </w:p>
  </w:endnote>
  <w:endnote w:type="continuationSeparator" w:id="0">
    <w:p w14:paraId="7ACD99EF" w14:textId="77777777" w:rsidR="00F66F85" w:rsidRDefault="00F6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JhengHei Light">
    <w:altName w:val="Microsoft YaHei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7C5AFA" w:rsidRDefault="007C5AFA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34314C"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34314C">
              <w:rPr>
                <w:bCs/>
                <w:noProof/>
              </w:rPr>
              <w:t>1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7C5AFA" w:rsidRPr="004C4285" w:rsidRDefault="007C5AFA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7C5AFA" w:rsidRDefault="007C5AFA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34314C"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34314C">
              <w:rPr>
                <w:bCs/>
                <w:noProof/>
              </w:rPr>
              <w:t>11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7C5AFA" w:rsidRPr="004C4285" w:rsidRDefault="007C5AFA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C554D" w14:textId="77777777" w:rsidR="00F66F85" w:rsidRDefault="00F66F85">
      <w:r>
        <w:separator/>
      </w:r>
    </w:p>
  </w:footnote>
  <w:footnote w:type="continuationSeparator" w:id="0">
    <w:p w14:paraId="38300A36" w14:textId="77777777" w:rsidR="00F66F85" w:rsidRDefault="00F6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7C5AFA" w:rsidRPr="00D851E4" w:rsidRDefault="007C5AFA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9860E6"/>
    <w:multiLevelType w:val="hybridMultilevel"/>
    <w:tmpl w:val="F8BE1302"/>
    <w:lvl w:ilvl="0" w:tplc="54325C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0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17D21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52E3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525D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B7C2A"/>
    <w:rsid w:val="001C7A10"/>
    <w:rsid w:val="001D0D29"/>
    <w:rsid w:val="001D27B7"/>
    <w:rsid w:val="001D4A26"/>
    <w:rsid w:val="001D53BC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35808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6EF1"/>
    <w:rsid w:val="00297970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22CE3"/>
    <w:rsid w:val="00331FF9"/>
    <w:rsid w:val="0033601B"/>
    <w:rsid w:val="00337897"/>
    <w:rsid w:val="0034314C"/>
    <w:rsid w:val="003455FA"/>
    <w:rsid w:val="00347508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3194"/>
    <w:rsid w:val="003E43D7"/>
    <w:rsid w:val="003E6CE5"/>
    <w:rsid w:val="003F10F4"/>
    <w:rsid w:val="003F62B7"/>
    <w:rsid w:val="003F7297"/>
    <w:rsid w:val="003F7E7E"/>
    <w:rsid w:val="004030FB"/>
    <w:rsid w:val="0040440C"/>
    <w:rsid w:val="00407E9B"/>
    <w:rsid w:val="004142DF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5C92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407A6"/>
    <w:rsid w:val="0054184D"/>
    <w:rsid w:val="00550436"/>
    <w:rsid w:val="0055150A"/>
    <w:rsid w:val="005574F3"/>
    <w:rsid w:val="005601DA"/>
    <w:rsid w:val="00560EEF"/>
    <w:rsid w:val="00564497"/>
    <w:rsid w:val="00567D58"/>
    <w:rsid w:val="005734F3"/>
    <w:rsid w:val="005735C4"/>
    <w:rsid w:val="005800D5"/>
    <w:rsid w:val="005805EA"/>
    <w:rsid w:val="00585F3A"/>
    <w:rsid w:val="00592119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362E4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A56"/>
    <w:rsid w:val="006C1CE3"/>
    <w:rsid w:val="006D2DD2"/>
    <w:rsid w:val="006D3EE7"/>
    <w:rsid w:val="006D5474"/>
    <w:rsid w:val="006E0D81"/>
    <w:rsid w:val="006F3688"/>
    <w:rsid w:val="006F3BC7"/>
    <w:rsid w:val="006F79FC"/>
    <w:rsid w:val="0070206C"/>
    <w:rsid w:val="00702E57"/>
    <w:rsid w:val="00711691"/>
    <w:rsid w:val="007168AF"/>
    <w:rsid w:val="00721DB4"/>
    <w:rsid w:val="00730C1F"/>
    <w:rsid w:val="00736465"/>
    <w:rsid w:val="00743998"/>
    <w:rsid w:val="00743AF0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AFA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2E41"/>
    <w:rsid w:val="007A4A8E"/>
    <w:rsid w:val="007B2691"/>
    <w:rsid w:val="007B353E"/>
    <w:rsid w:val="007B4877"/>
    <w:rsid w:val="007B4DE1"/>
    <w:rsid w:val="007B6245"/>
    <w:rsid w:val="007C0304"/>
    <w:rsid w:val="007C5AFA"/>
    <w:rsid w:val="007C5DD1"/>
    <w:rsid w:val="007C63A5"/>
    <w:rsid w:val="007D4C88"/>
    <w:rsid w:val="007D528E"/>
    <w:rsid w:val="007E069C"/>
    <w:rsid w:val="007E56C3"/>
    <w:rsid w:val="007E7090"/>
    <w:rsid w:val="007E7D59"/>
    <w:rsid w:val="007F7971"/>
    <w:rsid w:val="0080008D"/>
    <w:rsid w:val="00805965"/>
    <w:rsid w:val="00810885"/>
    <w:rsid w:val="0081158F"/>
    <w:rsid w:val="00812F6D"/>
    <w:rsid w:val="0083356D"/>
    <w:rsid w:val="00833E22"/>
    <w:rsid w:val="00835AF0"/>
    <w:rsid w:val="00836367"/>
    <w:rsid w:val="00846075"/>
    <w:rsid w:val="0084654D"/>
    <w:rsid w:val="008465D5"/>
    <w:rsid w:val="0084699E"/>
    <w:rsid w:val="00851D17"/>
    <w:rsid w:val="008528AD"/>
    <w:rsid w:val="00855B87"/>
    <w:rsid w:val="008618D4"/>
    <w:rsid w:val="008627E2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BF"/>
    <w:rsid w:val="008C2FCF"/>
    <w:rsid w:val="008C4869"/>
    <w:rsid w:val="008C52D0"/>
    <w:rsid w:val="008C625A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37977"/>
    <w:rsid w:val="00937BE3"/>
    <w:rsid w:val="009413CA"/>
    <w:rsid w:val="00945C5F"/>
    <w:rsid w:val="0095090A"/>
    <w:rsid w:val="00955285"/>
    <w:rsid w:val="00955BF0"/>
    <w:rsid w:val="0095659F"/>
    <w:rsid w:val="00956AB9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46DC"/>
    <w:rsid w:val="00A361E0"/>
    <w:rsid w:val="00A3761E"/>
    <w:rsid w:val="00A41FB0"/>
    <w:rsid w:val="00A42200"/>
    <w:rsid w:val="00A4595E"/>
    <w:rsid w:val="00A4664C"/>
    <w:rsid w:val="00A47165"/>
    <w:rsid w:val="00A5132B"/>
    <w:rsid w:val="00A54984"/>
    <w:rsid w:val="00A55571"/>
    <w:rsid w:val="00A55759"/>
    <w:rsid w:val="00A57860"/>
    <w:rsid w:val="00A63080"/>
    <w:rsid w:val="00A65DFA"/>
    <w:rsid w:val="00A67E37"/>
    <w:rsid w:val="00A711B6"/>
    <w:rsid w:val="00A731C2"/>
    <w:rsid w:val="00A7516A"/>
    <w:rsid w:val="00A8020B"/>
    <w:rsid w:val="00A823FF"/>
    <w:rsid w:val="00A829D5"/>
    <w:rsid w:val="00A85B41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4140"/>
    <w:rsid w:val="00AF7354"/>
    <w:rsid w:val="00B010A9"/>
    <w:rsid w:val="00B02FC4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A14"/>
    <w:rsid w:val="00B62FD2"/>
    <w:rsid w:val="00B65F55"/>
    <w:rsid w:val="00B65FFD"/>
    <w:rsid w:val="00B74AB1"/>
    <w:rsid w:val="00B76D32"/>
    <w:rsid w:val="00B8506B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26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63C7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4E40"/>
    <w:rsid w:val="00DB6695"/>
    <w:rsid w:val="00DC0DD2"/>
    <w:rsid w:val="00DC26FB"/>
    <w:rsid w:val="00DC638F"/>
    <w:rsid w:val="00DC64EC"/>
    <w:rsid w:val="00DC6C67"/>
    <w:rsid w:val="00DD5766"/>
    <w:rsid w:val="00DD5EC6"/>
    <w:rsid w:val="00DE23AA"/>
    <w:rsid w:val="00DE45EE"/>
    <w:rsid w:val="00E05F90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2455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098E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6711"/>
    <w:rsid w:val="00F66F85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Subtitle"/>
    <w:basedOn w:val="a"/>
    <w:next w:val="a"/>
    <w:link w:val="Char3"/>
    <w:qFormat/>
    <w:rsid w:val="001D53B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d"/>
    <w:rsid w:val="001D53BC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B6BE-45B4-43B0-AB84-99085309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</TotalTime>
  <Pages>1</Pages>
  <Words>921</Words>
  <Characters>5251</Characters>
  <Application>Microsoft Office Word</Application>
  <DocSecurity>0</DocSecurity>
  <Lines>43</Lines>
  <Paragraphs>12</Paragraphs>
  <ScaleCrop>false</ScaleCrop>
  <Company>nju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150</cp:revision>
  <dcterms:created xsi:type="dcterms:W3CDTF">2015-10-07T01:34:00Z</dcterms:created>
  <dcterms:modified xsi:type="dcterms:W3CDTF">2016-05-30T16:51:00Z</dcterms:modified>
</cp:coreProperties>
</file>